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672" w:rsidP="00814602" w:rsidRDefault="009F6438" w14:paraId="488C98AD" w14:textId="2F48760F">
      <w:pPr>
        <w:pStyle w:val="AttorneyInfo"/>
      </w:pPr>
      <w:r>
        <w:t>NAME</w:t>
      </w:r>
    </w:p>
    <w:p w:rsidR="009F6438" w:rsidP="00814602" w:rsidRDefault="009F6438" w14:paraId="104B00B6" w14:textId="1F730BED">
      <w:pPr>
        <w:pStyle w:val="AttorneyInfo"/>
      </w:pPr>
      <w:r>
        <w:t>ADDRESS</w:t>
      </w:r>
    </w:p>
    <w:p w:rsidR="009F6438" w:rsidP="00814602" w:rsidRDefault="009F6438" w14:paraId="7B6E3E1C" w14:textId="570BBB89">
      <w:pPr>
        <w:pStyle w:val="AttorneyInfo"/>
      </w:pPr>
      <w:r>
        <w:t>CITY, STATE, ZIP CODE</w:t>
      </w:r>
    </w:p>
    <w:p w:rsidR="009F6438" w:rsidP="00814602" w:rsidRDefault="009F6438" w14:paraId="75339132" w14:textId="7D76E11C">
      <w:pPr>
        <w:pStyle w:val="AttorneyInfo"/>
      </w:pPr>
      <w:r>
        <w:t>EMAIL</w:t>
      </w:r>
    </w:p>
    <w:p w:rsidR="009F6438" w:rsidP="00814602" w:rsidRDefault="009F6438" w14:paraId="24D7F500" w14:textId="6EB962C9">
      <w:pPr>
        <w:pStyle w:val="AttorneyInfo"/>
      </w:pPr>
      <w:r>
        <w:t>PHONE NUMBER</w:t>
      </w:r>
    </w:p>
    <w:p w:rsidRPr="00D576F2" w:rsidR="009F6438" w:rsidP="00814602" w:rsidRDefault="009F6438" w14:paraId="4B920DD5" w14:textId="46CCBD58">
      <w:pPr>
        <w:pStyle w:val="AttorneyInfo"/>
        <w:rPr>
          <w:i/>
        </w:rPr>
      </w:pPr>
      <w:r>
        <w:t>PARTY ROLE</w:t>
      </w:r>
    </w:p>
    <w:p w:rsidR="00814602" w:rsidP="00023DE3" w:rsidRDefault="00814602" w14:paraId="3E200B0E" w14:textId="77777777">
      <w:pPr>
        <w:pStyle w:val="CourtName"/>
      </w:pPr>
    </w:p>
    <w:p w:rsidRPr="00D31450" w:rsidR="00C21792" w:rsidP="00C21792" w:rsidRDefault="00C21792" w14:paraId="5F8A9A5C" w14:textId="77777777">
      <w:pPr>
        <w:spacing w:line="240" w:lineRule="auto"/>
        <w:jc w:val="center"/>
        <w:rPr>
          <w:rFonts w:ascii="Book Antiqua" w:hAnsi="Book Antiqua"/>
          <w:b/>
          <w:szCs w:val="26"/>
        </w:rPr>
      </w:pPr>
      <w:r w:rsidRPr="00D31450">
        <w:rPr>
          <w:rFonts w:ascii="Book Antiqua" w:hAnsi="Book Antiqua"/>
          <w:b/>
          <w:szCs w:val="26"/>
        </w:rPr>
        <w:t>IN THE SUPERIOR COURT OF THE STATE OF ARIZONA</w:t>
      </w:r>
    </w:p>
    <w:p w:rsidRPr="00D31450" w:rsidR="00C21792" w:rsidP="00C21792" w:rsidRDefault="00C21792" w14:paraId="635095C9" w14:textId="77777777">
      <w:pPr>
        <w:spacing w:line="240" w:lineRule="auto"/>
        <w:jc w:val="center"/>
        <w:rPr>
          <w:rFonts w:ascii="Book Antiqua" w:hAnsi="Book Antiqua"/>
          <w:b/>
          <w:szCs w:val="26"/>
        </w:rPr>
      </w:pPr>
    </w:p>
    <w:p w:rsidRPr="00D31450" w:rsidR="00C21792" w:rsidP="00C21792" w:rsidRDefault="00C21792" w14:paraId="258F1C1C" w14:textId="0A73C951">
      <w:pPr>
        <w:spacing w:line="240" w:lineRule="auto"/>
        <w:jc w:val="center"/>
        <w:rPr>
          <w:rFonts w:ascii="Book Antiqua" w:hAnsi="Book Antiqua"/>
          <w:b/>
          <w:bCs/>
          <w:szCs w:val="26"/>
        </w:rPr>
      </w:pPr>
      <w:r w:rsidRPr="00D31450">
        <w:rPr>
          <w:rFonts w:ascii="Book Antiqua" w:hAnsi="Book Antiqua"/>
          <w:b/>
          <w:szCs w:val="26"/>
        </w:rPr>
        <w:t xml:space="preserve">IN AND FOR THE COUNTY OF </w:t>
      </w:r>
      <w:r w:rsidR="009F6438">
        <w:rPr>
          <w:rFonts w:ascii="Book Antiqua" w:hAnsi="Book Antiqua"/>
          <w:b/>
          <w:szCs w:val="26"/>
        </w:rPr>
        <w:t>&lt;COUNTY&gt;</w:t>
      </w:r>
    </w:p>
    <w:p w:rsidRPr="00D31450" w:rsidR="00C21792" w:rsidP="00C21792" w:rsidRDefault="00C21792" w14:paraId="7E361AB6" w14:textId="77777777">
      <w:pPr>
        <w:spacing w:line="240" w:lineRule="auto"/>
        <w:rPr>
          <w:rFonts w:ascii="Book Antiqua" w:hAnsi="Book Antiqua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783"/>
        <w:gridCol w:w="4649"/>
      </w:tblGrid>
      <w:tr w:rsidRPr="00D31450" w:rsidR="00C21792" w:rsidTr="0075097B" w14:paraId="371BC6EB" w14:textId="77777777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Pr="00D31450" w:rsidR="00C21792" w:rsidP="0075097B" w:rsidRDefault="00C21792" w14:paraId="7CABAF53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  <w:r w:rsidRPr="00D31450">
              <w:rPr>
                <w:rFonts w:ascii="Book Antiqua" w:hAnsi="Book Antiqua"/>
                <w:color w:val="000000"/>
                <w:szCs w:val="26"/>
              </w:rPr>
              <w:t>In the matter of</w:t>
            </w:r>
          </w:p>
          <w:p w:rsidRPr="00D31450" w:rsidR="00C21792" w:rsidP="0075097B" w:rsidRDefault="00C21792" w14:paraId="6172030E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</w:p>
          <w:p w:rsidRPr="00D31450" w:rsidR="00C21792" w:rsidP="0075097B" w:rsidRDefault="00253E0F" w14:paraId="6DEC0C52" w14:textId="39799C30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  <w:r>
              <w:rPr>
                <w:rFonts w:ascii="Book Antiqua" w:hAnsi="Book Antiqua"/>
                <w:color w:val="000000"/>
                <w:szCs w:val="26"/>
              </w:rPr>
              <w:t>,</w:t>
            </w:r>
          </w:p>
          <w:p w:rsidRPr="00D31450" w:rsidR="00C21792" w:rsidP="0075097B" w:rsidRDefault="00C21792" w14:paraId="13A196A2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</w:p>
          <w:p w:rsidRPr="00D31450" w:rsidR="00C21792" w:rsidP="0075097B" w:rsidRDefault="00C21792" w14:paraId="391C8D9C" w14:textId="77777777">
            <w:pPr>
              <w:spacing w:line="240" w:lineRule="auto"/>
              <w:ind w:left="1695" w:hanging="1695"/>
              <w:rPr>
                <w:rFonts w:ascii="Book Antiqua" w:hAnsi="Book Antiqua"/>
                <w:color w:val="000000"/>
                <w:szCs w:val="26"/>
              </w:rPr>
            </w:pPr>
            <w:r w:rsidRPr="00D31450">
              <w:rPr>
                <w:rFonts w:ascii="Book Antiqua" w:hAnsi="Book Antiqua"/>
                <w:color w:val="000000"/>
                <w:szCs w:val="26"/>
              </w:rPr>
              <w:t xml:space="preserve">  </w:t>
            </w:r>
            <w:r w:rsidRPr="00D31450">
              <w:rPr>
                <w:rFonts w:ascii="Book Antiqua" w:hAnsi="Book Antiqua"/>
                <w:color w:val="000000"/>
                <w:szCs w:val="26"/>
              </w:rPr>
              <w:tab/>
            </w:r>
            <w:r w:rsidRPr="00D31450">
              <w:rPr>
                <w:rFonts w:ascii="Book Antiqua" w:hAnsi="Book Antiqua"/>
                <w:color w:val="000000"/>
                <w:szCs w:val="26"/>
              </w:rPr>
              <w:t>Petitioner,</w:t>
            </w:r>
          </w:p>
          <w:p w:rsidRPr="00D31450" w:rsidR="00C21792" w:rsidP="0075097B" w:rsidRDefault="00C21792" w14:paraId="17715B76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  <w:r w:rsidRPr="00D31450">
              <w:rPr>
                <w:rFonts w:ascii="Book Antiqua" w:hAnsi="Book Antiqua"/>
                <w:color w:val="000000"/>
                <w:szCs w:val="26"/>
              </w:rPr>
              <w:t>and</w:t>
            </w:r>
          </w:p>
          <w:p w:rsidRPr="00D31450" w:rsidR="00C21792" w:rsidP="0075097B" w:rsidRDefault="00C21792" w14:paraId="72CE83C6" w14:textId="77777777">
            <w:pPr>
              <w:pStyle w:val="HTMLPreformatted"/>
              <w:rPr>
                <w:rFonts w:ascii="Book Antiqua" w:hAnsi="Book Antiqua"/>
                <w:sz w:val="26"/>
                <w:szCs w:val="26"/>
              </w:rPr>
            </w:pPr>
          </w:p>
          <w:p w:rsidRPr="00D31450" w:rsidR="00C21792" w:rsidP="0075097B" w:rsidRDefault="00253E0F" w14:paraId="77A22ED3" w14:textId="0969B076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  <w:r>
              <w:rPr>
                <w:rFonts w:ascii="Book Antiqua" w:hAnsi="Book Antiqua"/>
                <w:szCs w:val="26"/>
              </w:rPr>
              <w:t>,</w:t>
            </w:r>
          </w:p>
          <w:p w:rsidRPr="00D31450" w:rsidR="00C21792" w:rsidP="0075097B" w:rsidRDefault="00C21792" w14:paraId="23EB4413" w14:textId="77777777">
            <w:pPr>
              <w:spacing w:line="240" w:lineRule="auto"/>
              <w:ind w:firstLine="2955"/>
              <w:rPr>
                <w:rFonts w:ascii="Book Antiqua" w:hAnsi="Book Antiqua"/>
                <w:color w:val="000000"/>
                <w:szCs w:val="26"/>
              </w:rPr>
            </w:pPr>
            <w:r w:rsidRPr="00D31450">
              <w:rPr>
                <w:rFonts w:ascii="Book Antiqua" w:hAnsi="Book Antiqua"/>
                <w:color w:val="000000"/>
                <w:szCs w:val="26"/>
              </w:rPr>
              <w:tab/>
            </w:r>
            <w:r w:rsidRPr="00D31450">
              <w:rPr>
                <w:rFonts w:ascii="Book Antiqua" w:hAnsi="Book Antiqua"/>
                <w:color w:val="000000"/>
                <w:szCs w:val="26"/>
              </w:rPr>
              <w:tab/>
            </w:r>
            <w:r w:rsidRPr="00D31450">
              <w:rPr>
                <w:rFonts w:ascii="Book Antiqua" w:hAnsi="Book Antiqua"/>
                <w:color w:val="000000"/>
                <w:szCs w:val="26"/>
              </w:rPr>
              <w:tab/>
            </w:r>
            <w:r w:rsidRPr="00D31450">
              <w:rPr>
                <w:rFonts w:ascii="Book Antiqua" w:hAnsi="Book Antiqua"/>
                <w:color w:val="000000"/>
                <w:szCs w:val="26"/>
              </w:rPr>
              <w:t xml:space="preserve">               Respondent.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Pr="00D31450" w:rsidR="00C21792" w:rsidP="0075097B" w:rsidRDefault="00C21792" w14:paraId="139F4447" w14:textId="17BE2B76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  <w:r w:rsidRPr="00D31450">
              <w:rPr>
                <w:rFonts w:ascii="Book Antiqua" w:hAnsi="Book Antiqua"/>
                <w:color w:val="000000"/>
                <w:szCs w:val="26"/>
              </w:rPr>
              <w:t xml:space="preserve">Case No. </w:t>
            </w:r>
            <w:r w:rsidR="009F6438">
              <w:rPr>
                <w:rFonts w:ascii="Book Antiqua" w:hAnsi="Book Antiqua"/>
                <w:color w:val="000000"/>
                <w:szCs w:val="26"/>
              </w:rPr>
              <w:t>&lt;CASE NUMBER&gt;</w:t>
            </w:r>
          </w:p>
          <w:p w:rsidRPr="00D31450" w:rsidR="00C21792" w:rsidP="0075097B" w:rsidRDefault="00C21792" w14:paraId="600B142F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</w:p>
          <w:p w:rsidR="00C21792" w:rsidP="0075097B" w:rsidRDefault="001D5EDA" w14:paraId="658AA413" w14:textId="00F8784D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Cs w:val="26"/>
              </w:rPr>
            </w:pPr>
            <w:r>
              <w:rPr>
                <w:rFonts w:ascii="Book Antiqua" w:hAnsi="Book Antiqua"/>
                <w:b/>
                <w:bCs/>
                <w:color w:val="000000"/>
                <w:szCs w:val="26"/>
              </w:rPr>
              <w:t>REQUEST FOR THE COURT TO TAKE JUDICIAL NOTICE OF RELATED MATTERS</w:t>
            </w:r>
          </w:p>
          <w:p w:rsidR="00161857" w:rsidP="0075097B" w:rsidRDefault="00161857" w14:paraId="41C892F7" w14:textId="77777777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/>
                <w:szCs w:val="26"/>
              </w:rPr>
            </w:pPr>
          </w:p>
          <w:p w:rsidRPr="00D31450" w:rsidR="00C21792" w:rsidP="0075097B" w:rsidRDefault="00C21792" w14:paraId="394B29C0" w14:textId="77777777">
            <w:pPr>
              <w:spacing w:line="240" w:lineRule="auto"/>
              <w:rPr>
                <w:rFonts w:ascii="Book Antiqua" w:hAnsi="Book Antiqua"/>
                <w:bCs/>
                <w:color w:val="000000"/>
                <w:szCs w:val="26"/>
              </w:rPr>
            </w:pPr>
          </w:p>
          <w:p w:rsidRPr="00D31450" w:rsidR="00C21792" w:rsidP="00161857" w:rsidRDefault="00C21792" w14:paraId="138D845E" w14:textId="36A35C3C">
            <w:pPr>
              <w:spacing w:line="240" w:lineRule="auto"/>
              <w:jc w:val="center"/>
              <w:rPr>
                <w:rFonts w:ascii="Book Antiqua" w:hAnsi="Book Antiqua"/>
                <w:bCs/>
                <w:color w:val="000000"/>
                <w:szCs w:val="26"/>
              </w:rPr>
            </w:pPr>
            <w:r w:rsidRPr="00D31450">
              <w:rPr>
                <w:rFonts w:ascii="Book Antiqua" w:hAnsi="Book Antiqua"/>
                <w:bCs/>
                <w:color w:val="000000"/>
                <w:szCs w:val="26"/>
              </w:rPr>
              <w:t>(Assigned to Hon</w:t>
            </w:r>
            <w:r w:rsidR="00161857">
              <w:rPr>
                <w:rFonts w:ascii="Book Antiqua" w:hAnsi="Book Antiqua"/>
                <w:bCs/>
                <w:color w:val="000000"/>
                <w:szCs w:val="26"/>
              </w:rPr>
              <w:t>orable</w:t>
            </w:r>
            <w:r w:rsidRPr="00D31450">
              <w:rPr>
                <w:rFonts w:ascii="Book Antiqua" w:hAnsi="Book Antiqua"/>
                <w:bCs/>
                <w:color w:val="000000"/>
                <w:szCs w:val="26"/>
              </w:rPr>
              <w:t>)</w:t>
            </w:r>
          </w:p>
        </w:tc>
      </w:tr>
      <w:tr w:rsidRPr="00D31450" w:rsidR="00C21792" w:rsidTr="0075097B" w14:paraId="79B3C8DD" w14:textId="77777777">
        <w:trPr>
          <w:trHeight w:val="306"/>
        </w:trPr>
        <w:tc>
          <w:tcPr>
            <w:tcW w:w="4788" w:type="dxa"/>
            <w:tcBorders>
              <w:top w:val="nil"/>
              <w:left w:val="nil"/>
            </w:tcBorders>
          </w:tcPr>
          <w:p w:rsidRPr="00D31450" w:rsidR="00C21792" w:rsidP="0075097B" w:rsidRDefault="00C21792" w14:paraId="3FAAE4C3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Pr="00D31450" w:rsidR="00C21792" w:rsidP="0075097B" w:rsidRDefault="00C21792" w14:paraId="1A16D9F2" w14:textId="77777777">
            <w:pPr>
              <w:spacing w:line="240" w:lineRule="auto"/>
              <w:rPr>
                <w:rFonts w:ascii="Book Antiqua" w:hAnsi="Book Antiqua"/>
                <w:color w:val="000000"/>
                <w:szCs w:val="26"/>
              </w:rPr>
            </w:pPr>
          </w:p>
        </w:tc>
      </w:tr>
    </w:tbl>
    <w:p w:rsidR="00A01D50" w:rsidP="471C2D1E" w:rsidRDefault="008A78B8" w14:paraId="19FD4FA3" w14:textId="125BF64B">
      <w:pPr>
        <w:spacing w:line="476" w:lineRule="exact"/>
        <w:ind w:firstLine="720"/>
        <w:rPr>
          <w:rFonts w:ascii="Book Antiqua" w:hAnsi="Book Antiqua"/>
        </w:rPr>
      </w:pPr>
      <w:r w:rsidRPr="471C2D1E" w:rsidR="7D503A5E">
        <w:rPr>
          <w:rFonts w:ascii="Book Antiqua" w:hAnsi="Book Antiqua"/>
        </w:rPr>
        <w:t xml:space="preserve">I </w:t>
      </w:r>
      <w:r w:rsidRPr="471C2D1E" w:rsidR="001D5EDA">
        <w:rPr>
          <w:rFonts w:ascii="Book Antiqua" w:hAnsi="Book Antiqua"/>
        </w:rPr>
        <w:t xml:space="preserve">respectfully </w:t>
      </w:r>
      <w:r w:rsidRPr="471C2D1E" w:rsidR="001D5EDA">
        <w:rPr>
          <w:rFonts w:ascii="Book Antiqua" w:hAnsi="Book Antiqua"/>
        </w:rPr>
        <w:t>request</w:t>
      </w:r>
      <w:r w:rsidRPr="471C2D1E" w:rsidR="001D5EDA">
        <w:rPr>
          <w:rFonts w:ascii="Book Antiqua" w:hAnsi="Book Antiqua"/>
        </w:rPr>
        <w:t xml:space="preserve"> that the court take judicial notice of pending family court cases related to </w:t>
      </w:r>
      <w:r w:rsidRPr="471C2D1E" w:rsidR="45D52DBD">
        <w:rPr>
          <w:rFonts w:ascii="Book Antiqua" w:hAnsi="Book Antiqua"/>
        </w:rPr>
        <w:t>the other party</w:t>
      </w:r>
      <w:r w:rsidRPr="471C2D1E" w:rsidR="007B73B9">
        <w:rPr>
          <w:rFonts w:ascii="Book Antiqua" w:hAnsi="Book Antiqua"/>
        </w:rPr>
        <w:t xml:space="preserve">.  </w:t>
      </w:r>
      <w:r w:rsidRPr="471C2D1E" w:rsidR="005A1874">
        <w:rPr>
          <w:rFonts w:ascii="Book Antiqua" w:hAnsi="Book Antiqua"/>
        </w:rPr>
        <w:t>Pur</w:t>
      </w:r>
      <w:r w:rsidRPr="471C2D1E" w:rsidR="005A1874">
        <w:rPr>
          <w:rFonts w:ascii="Book Antiqua" w:hAnsi="Book Antiqua"/>
        </w:rPr>
        <w:t>suant to Ru</w:t>
      </w:r>
      <w:r w:rsidRPr="471C2D1E" w:rsidR="005A1874">
        <w:rPr>
          <w:rFonts w:ascii="Book Antiqua" w:hAnsi="Book Antiqua"/>
        </w:rPr>
        <w:t xml:space="preserve">le 201, Arizona Rule of Evidence, the court may take judicial notice of facts that are not subject to reasonable dispute upon request of a party.  </w:t>
      </w:r>
    </w:p>
    <w:p w:rsidR="00DD2764" w:rsidP="471C2D1E" w:rsidRDefault="00D35FC4" w14:paraId="6A0BAFE7" w14:textId="2FAF4C17">
      <w:pPr>
        <w:spacing w:line="476" w:lineRule="exact"/>
        <w:ind w:firstLine="720"/>
        <w:rPr>
          <w:rFonts w:ascii="Book Antiqua" w:hAnsi="Book Antiqua"/>
        </w:rPr>
      </w:pPr>
      <w:r w:rsidRPr="471C2D1E" w:rsidR="00D35FC4">
        <w:rPr>
          <w:rFonts w:ascii="Book Antiqua" w:hAnsi="Book Antiqua"/>
        </w:rPr>
        <w:t xml:space="preserve">While </w:t>
      </w:r>
      <w:r w:rsidRPr="471C2D1E" w:rsidR="4C4474A7">
        <w:rPr>
          <w:rFonts w:ascii="Book Antiqua" w:hAnsi="Book Antiqua"/>
        </w:rPr>
        <w:t>I</w:t>
      </w:r>
      <w:r w:rsidRPr="471C2D1E" w:rsidR="008E570D">
        <w:rPr>
          <w:rFonts w:ascii="Book Antiqua" w:hAnsi="Book Antiqua"/>
        </w:rPr>
        <w:t xml:space="preserve"> understand that the Court can</w:t>
      </w:r>
      <w:r w:rsidRPr="471C2D1E" w:rsidR="00306873">
        <w:rPr>
          <w:rFonts w:ascii="Book Antiqua" w:hAnsi="Book Antiqua"/>
        </w:rPr>
        <w:t xml:space="preserve">not </w:t>
      </w:r>
      <w:r w:rsidRPr="471C2D1E" w:rsidR="000646AD">
        <w:rPr>
          <w:rFonts w:ascii="Book Antiqua" w:hAnsi="Book Antiqua"/>
        </w:rPr>
        <w:t>“</w:t>
      </w:r>
      <w:r w:rsidRPr="471C2D1E" w:rsidR="00306873">
        <w:rPr>
          <w:rFonts w:ascii="Book Antiqua" w:hAnsi="Book Antiqua"/>
        </w:rPr>
        <w:t>take notice of the truth or falsity of specific allegations except as</w:t>
      </w:r>
      <w:r w:rsidRPr="471C2D1E" w:rsidR="00463057">
        <w:rPr>
          <w:rFonts w:ascii="Book Antiqua" w:hAnsi="Book Antiqua"/>
        </w:rPr>
        <w:t xml:space="preserve"> established by final ju</w:t>
      </w:r>
      <w:r w:rsidRPr="471C2D1E" w:rsidR="00C97435">
        <w:rPr>
          <w:rFonts w:ascii="Book Antiqua" w:hAnsi="Book Antiqua"/>
        </w:rPr>
        <w:t xml:space="preserve">dgement,” the Court can </w:t>
      </w:r>
      <w:r w:rsidRPr="471C2D1E" w:rsidR="008E570D">
        <w:rPr>
          <w:rFonts w:ascii="Book Antiqua" w:hAnsi="Book Antiqua"/>
        </w:rPr>
        <w:t xml:space="preserve">take notice </w:t>
      </w:r>
      <w:r w:rsidRPr="471C2D1E" w:rsidR="00A01D50">
        <w:rPr>
          <w:rFonts w:ascii="Book Antiqua" w:hAnsi="Book Antiqua"/>
        </w:rPr>
        <w:t>“</w:t>
      </w:r>
      <w:r w:rsidRPr="471C2D1E" w:rsidR="008E7C14">
        <w:rPr>
          <w:rFonts w:ascii="Book Antiqua" w:hAnsi="Book Antiqua"/>
        </w:rPr>
        <w:t>that the cases exist, that allegations are made, etc</w:t>
      </w:r>
      <w:r w:rsidRPr="471C2D1E" w:rsidR="00A01D50">
        <w:rPr>
          <w:rFonts w:ascii="Book Antiqua" w:hAnsi="Book Antiqua"/>
        </w:rPr>
        <w:t>.”</w:t>
      </w:r>
      <w:r w:rsidRPr="471C2D1E" w:rsidR="008E7C14">
        <w:rPr>
          <w:rFonts w:ascii="Book Antiqua" w:hAnsi="Book Antiqua"/>
        </w:rPr>
        <w:t xml:space="preserve"> </w:t>
      </w:r>
      <w:hyperlink w:anchor="co_pp_sp_661_112" r:id="R9ffde1b58b5a4ed9">
        <w:r w:rsidRPr="471C2D1E" w:rsidR="00D35FC4">
          <w:rPr>
            <w:rFonts w:ascii="Book Antiqua" w:hAnsi="Book Antiqua"/>
            <w:u w:val="single"/>
          </w:rPr>
          <w:t xml:space="preserve">Matter of </w:t>
        </w:r>
        <w:r w:rsidRPr="471C2D1E" w:rsidR="00D35FC4">
          <w:rPr>
            <w:rFonts w:ascii="Book Antiqua" w:hAnsi="Book Antiqua"/>
            <w:u w:val="single"/>
          </w:rPr>
          <w:t>Ronwin</w:t>
        </w:r>
        <w:r w:rsidRPr="471C2D1E" w:rsidR="00D35FC4">
          <w:rPr>
            <w:rFonts w:ascii="Book Antiqua" w:hAnsi="Book Antiqua"/>
          </w:rPr>
          <w:t>, 139 Ariz. 576, 581, n. 4, 680 P.2d 107, 112, n. 4,</w:t>
        </w:r>
      </w:hyperlink>
      <w:r w:rsidRPr="471C2D1E" w:rsidR="00D35FC4">
        <w:rPr>
          <w:rFonts w:ascii="Book Antiqua" w:hAnsi="Book Antiqua"/>
        </w:rPr>
        <w:t xml:space="preserve"> cert. denied, </w:t>
      </w:r>
      <w:hyperlink r:id="R33aab10ebbf14422">
        <w:r w:rsidRPr="471C2D1E" w:rsidR="00D35FC4">
          <w:rPr>
            <w:rFonts w:ascii="Book Antiqua" w:hAnsi="Book Antiqua"/>
          </w:rPr>
          <w:t xml:space="preserve">464 U.S. 977, 104 </w:t>
        </w:r>
        <w:r w:rsidRPr="471C2D1E" w:rsidR="00D35FC4">
          <w:rPr>
            <w:rFonts w:ascii="Book Antiqua" w:hAnsi="Book Antiqua"/>
          </w:rPr>
          <w:t>S.Ct</w:t>
        </w:r>
        <w:r w:rsidRPr="471C2D1E" w:rsidR="00D35FC4">
          <w:rPr>
            <w:rFonts w:ascii="Book Antiqua" w:hAnsi="Book Antiqua"/>
          </w:rPr>
          <w:t>. 413, 78 L.Ed.2d 351 (1983)</w:t>
        </w:r>
      </w:hyperlink>
      <w:r w:rsidRPr="471C2D1E" w:rsidR="00DF2C86">
        <w:rPr>
          <w:rFonts w:ascii="Book Antiqua" w:hAnsi="Book Antiqua"/>
        </w:rPr>
        <w:t xml:space="preserve">. </w:t>
      </w:r>
      <w:r w:rsidRPr="471C2D1E" w:rsidR="18FD7E36">
        <w:rPr>
          <w:rFonts w:ascii="Book Antiqua" w:hAnsi="Book Antiqua"/>
        </w:rPr>
        <w:t>I</w:t>
      </w:r>
      <w:r w:rsidRPr="471C2D1E" w:rsidR="00D35FC4">
        <w:rPr>
          <w:rFonts w:ascii="Book Antiqua" w:hAnsi="Book Antiqua"/>
        </w:rPr>
        <w:t xml:space="preserve"> </w:t>
      </w:r>
      <w:r w:rsidRPr="471C2D1E" w:rsidR="00D35FC4">
        <w:rPr>
          <w:rFonts w:ascii="Book Antiqua" w:hAnsi="Book Antiqua"/>
        </w:rPr>
        <w:t xml:space="preserve">request that the </w:t>
      </w:r>
      <w:r w:rsidRPr="471C2D1E" w:rsidR="0017174D">
        <w:rPr>
          <w:rFonts w:ascii="Book Antiqua" w:hAnsi="Book Antiqua"/>
        </w:rPr>
        <w:t>court t</w:t>
      </w:r>
      <w:r w:rsidRPr="471C2D1E" w:rsidR="001742D9">
        <w:rPr>
          <w:rFonts w:ascii="Book Antiqua" w:hAnsi="Book Antiqua"/>
        </w:rPr>
        <w:t>ak</w:t>
      </w:r>
      <w:r w:rsidRPr="471C2D1E" w:rsidR="0017174D">
        <w:rPr>
          <w:rFonts w:ascii="Book Antiqua" w:hAnsi="Book Antiqua"/>
        </w:rPr>
        <w:t>e</w:t>
      </w:r>
      <w:r w:rsidRPr="471C2D1E" w:rsidR="001742D9">
        <w:rPr>
          <w:rFonts w:ascii="Book Antiqua" w:hAnsi="Book Antiqua"/>
        </w:rPr>
        <w:t xml:space="preserve"> notice of the findings, </w:t>
      </w:r>
      <w:r w:rsidRPr="471C2D1E" w:rsidR="00DD2764">
        <w:rPr>
          <w:rFonts w:ascii="Book Antiqua" w:hAnsi="Book Antiqua"/>
        </w:rPr>
        <w:t>orders,</w:t>
      </w:r>
      <w:r w:rsidRPr="471C2D1E" w:rsidR="001742D9">
        <w:rPr>
          <w:rFonts w:ascii="Book Antiqua" w:hAnsi="Book Antiqua"/>
        </w:rPr>
        <w:t xml:space="preserve"> and </w:t>
      </w:r>
      <w:r w:rsidRPr="471C2D1E" w:rsidR="00DD2764">
        <w:rPr>
          <w:rFonts w:ascii="Book Antiqua" w:hAnsi="Book Antiqua"/>
        </w:rPr>
        <w:t>reports</w:t>
      </w:r>
      <w:r w:rsidRPr="471C2D1E" w:rsidR="0017174D">
        <w:rPr>
          <w:rFonts w:ascii="Book Antiqua" w:hAnsi="Book Antiqua"/>
        </w:rPr>
        <w:t xml:space="preserve"> contained in the Court recor</w:t>
      </w:r>
      <w:r w:rsidRPr="471C2D1E" w:rsidR="0017174D">
        <w:rPr>
          <w:rFonts w:ascii="Book Antiqua" w:hAnsi="Book Antiqua"/>
        </w:rPr>
        <w:t>d</w:t>
      </w:r>
      <w:r w:rsidRPr="471C2D1E" w:rsidR="00DD2764">
        <w:rPr>
          <w:rFonts w:ascii="Book Antiqua" w:hAnsi="Book Antiqua"/>
        </w:rPr>
        <w:t xml:space="preserve">. </w:t>
      </w:r>
      <w:r w:rsidRPr="471C2D1E" w:rsidR="00DD2764">
        <w:rPr>
          <w:rFonts w:ascii="Book Antiqua" w:hAnsi="Book Antiqua"/>
        </w:rPr>
        <w:t xml:space="preserve"> </w:t>
      </w:r>
    </w:p>
    <w:p w:rsidR="005A1874" w:rsidP="005A1874" w:rsidRDefault="003D7933" w14:paraId="3FC84538" w14:textId="415F846B">
      <w:pPr>
        <w:spacing w:line="476" w:lineRule="exact"/>
        <w:ind w:firstLine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In a parallel line of reasoning, </w:t>
      </w:r>
      <w:r w:rsidR="0029461E">
        <w:rPr>
          <w:rFonts w:ascii="Book Antiqua" w:hAnsi="Book Antiqua"/>
          <w:bCs/>
        </w:rPr>
        <w:t>A.R.S</w:t>
      </w:r>
      <w:r w:rsidR="00BB4C2E">
        <w:rPr>
          <w:rFonts w:ascii="Book Antiqua" w:hAnsi="Book Antiqua"/>
          <w:bCs/>
        </w:rPr>
        <w:t xml:space="preserve">. </w:t>
      </w:r>
      <w:r w:rsidR="00863123">
        <w:rPr>
          <w:rFonts w:ascii="Book Antiqua" w:hAnsi="Book Antiqua"/>
          <w:bCs/>
        </w:rPr>
        <w:t xml:space="preserve">8-807 provides for the release of </w:t>
      </w:r>
      <w:r>
        <w:rPr>
          <w:rFonts w:ascii="Book Antiqua" w:hAnsi="Book Antiqua"/>
          <w:bCs/>
        </w:rPr>
        <w:t xml:space="preserve">properly redacted </w:t>
      </w:r>
      <w:r w:rsidR="00863123">
        <w:rPr>
          <w:rFonts w:ascii="Book Antiqua" w:hAnsi="Book Antiqua"/>
          <w:bCs/>
        </w:rPr>
        <w:t xml:space="preserve">DCS records </w:t>
      </w:r>
      <w:r>
        <w:rPr>
          <w:rFonts w:ascii="Book Antiqua" w:hAnsi="Book Antiqua"/>
          <w:bCs/>
        </w:rPr>
        <w:t>in court proceedings that relate to a common parent or care giver even if the children in the DCS record are not common to the parties</w:t>
      </w:r>
      <w:r w:rsidR="00A33526">
        <w:rPr>
          <w:rFonts w:ascii="Book Antiqua" w:hAnsi="Book Antiqua"/>
          <w:bCs/>
        </w:rPr>
        <w:t xml:space="preserve"> because a party’s fitness as it relates to one child is directly relevant to a party’s fitness to care for </w:t>
      </w:r>
      <w:r w:rsidR="00DF2C86">
        <w:rPr>
          <w:rFonts w:ascii="Book Antiqua" w:hAnsi="Book Antiqua"/>
          <w:bCs/>
        </w:rPr>
        <w:t>all</w:t>
      </w:r>
      <w:r w:rsidR="00A33526">
        <w:rPr>
          <w:rFonts w:ascii="Book Antiqua" w:hAnsi="Book Antiqua"/>
          <w:bCs/>
        </w:rPr>
        <w:t xml:space="preserve"> his children.</w:t>
      </w:r>
    </w:p>
    <w:p w:rsidRPr="002F208E" w:rsidR="009F665D" w:rsidP="471C2D1E" w:rsidRDefault="009F665D" w14:paraId="6209A238" w14:textId="703AEFBE">
      <w:pPr>
        <w:spacing w:line="476" w:lineRule="exact"/>
        <w:ind w:firstLine="720"/>
        <w:rPr>
          <w:rFonts w:ascii="Book Antiqua" w:hAnsi="Book Antiqua"/>
        </w:rPr>
      </w:pPr>
      <w:r w:rsidRPr="471C2D1E" w:rsidR="009F665D">
        <w:rPr>
          <w:rFonts w:ascii="Book Antiqua" w:hAnsi="Book Antiqua"/>
        </w:rPr>
        <w:t>Taking notice of these reports is in the interest of judicial economy and ensuring all relevant information related to the best interest of the child</w:t>
      </w:r>
      <w:r w:rsidRPr="471C2D1E" w:rsidR="2322C861">
        <w:rPr>
          <w:rFonts w:ascii="Book Antiqua" w:hAnsi="Book Antiqua"/>
        </w:rPr>
        <w:t>(</w:t>
      </w:r>
      <w:r w:rsidRPr="471C2D1E" w:rsidR="009F665D">
        <w:rPr>
          <w:rFonts w:ascii="Book Antiqua" w:hAnsi="Book Antiqua"/>
        </w:rPr>
        <w:t>ren</w:t>
      </w:r>
      <w:r w:rsidRPr="471C2D1E" w:rsidR="3931BDE2">
        <w:rPr>
          <w:rFonts w:ascii="Book Antiqua" w:hAnsi="Book Antiqua"/>
        </w:rPr>
        <w:t>)</w:t>
      </w:r>
      <w:r w:rsidRPr="471C2D1E" w:rsidR="009F665D">
        <w:rPr>
          <w:rFonts w:ascii="Book Antiqua" w:hAnsi="Book Antiqua"/>
        </w:rPr>
        <w:t xml:space="preserve"> is encompassed</w:t>
      </w:r>
      <w:r w:rsidRPr="471C2D1E" w:rsidR="009F665D">
        <w:rPr>
          <w:rFonts w:ascii="Book Antiqua" w:hAnsi="Book Antiqua"/>
        </w:rPr>
        <w:t xml:space="preserve">.  </w:t>
      </w:r>
      <w:r w:rsidRPr="471C2D1E" w:rsidR="009F665D">
        <w:rPr>
          <w:rFonts w:ascii="Book Antiqua" w:hAnsi="Book Antiqua"/>
        </w:rPr>
        <w:t>While the child</w:t>
      </w:r>
      <w:r w:rsidRPr="471C2D1E" w:rsidR="009F665D">
        <w:rPr>
          <w:rFonts w:ascii="Book Antiqua" w:hAnsi="Book Antiqua"/>
        </w:rPr>
        <w:t>ren of these cases may not be common to the</w:t>
      </w:r>
      <w:r w:rsidRPr="471C2D1E" w:rsidR="00DF2C86">
        <w:rPr>
          <w:rFonts w:ascii="Book Antiqua" w:hAnsi="Book Antiqua"/>
        </w:rPr>
        <w:t>se</w:t>
      </w:r>
      <w:r w:rsidRPr="471C2D1E" w:rsidR="009F665D">
        <w:rPr>
          <w:rFonts w:ascii="Book Antiqua" w:hAnsi="Book Antiqua"/>
        </w:rPr>
        <w:t xml:space="preserve"> parties, they connect directly to the fitness of </w:t>
      </w:r>
      <w:r w:rsidRPr="471C2D1E" w:rsidR="009F665D">
        <w:rPr>
          <w:rFonts w:ascii="Book Antiqua" w:hAnsi="Book Antiqua"/>
        </w:rPr>
        <w:t xml:space="preserve">a </w:t>
      </w:r>
      <w:r w:rsidRPr="471C2D1E" w:rsidR="009F665D">
        <w:rPr>
          <w:rFonts w:ascii="Book Antiqua" w:hAnsi="Book Antiqua"/>
        </w:rPr>
        <w:t>parent.</w:t>
      </w:r>
    </w:p>
    <w:p w:rsidR="007B73B9" w:rsidP="002A4AC8" w:rsidRDefault="007B73B9" w14:paraId="7D2B8558" w14:textId="011454BB">
      <w:pPr>
        <w:spacing w:line="476" w:lineRule="exact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The relevant cases are as follows:</w:t>
      </w:r>
    </w:p>
    <w:p w:rsidRPr="00DF2C86" w:rsidR="00DF2C86" w:rsidP="00DF2C86" w:rsidRDefault="00DF2C86" w14:paraId="39E78A8E" w14:textId="16F0AEDA">
      <w:pPr>
        <w:pStyle w:val="ListParagraph"/>
        <w:numPr>
          <w:ilvl w:val="1"/>
          <w:numId w:val="30"/>
        </w:numPr>
        <w:spacing w:line="476" w:lineRule="exact"/>
        <w:jc w:val="left"/>
        <w:rPr>
          <w:rFonts w:ascii="Book Antiqua" w:hAnsi="Book Antiqua"/>
          <w:b/>
        </w:rPr>
      </w:pPr>
      <w:r>
        <w:rPr>
          <w:rFonts w:ascii="Book Antiqua" w:hAnsi="Book Antiqua"/>
          <w:bCs/>
        </w:rPr>
        <w:t>Family Court</w:t>
      </w:r>
    </w:p>
    <w:p w:rsidRPr="00DF2C86" w:rsidR="00DF2C86" w:rsidP="00DF2C86" w:rsidRDefault="00DF2C86" w14:paraId="4073C913" w14:textId="04C600CB">
      <w:pPr>
        <w:pStyle w:val="ListParagraph"/>
        <w:numPr>
          <w:ilvl w:val="1"/>
          <w:numId w:val="30"/>
        </w:numPr>
        <w:spacing w:line="476" w:lineRule="exact"/>
        <w:jc w:val="left"/>
        <w:rPr>
          <w:rFonts w:ascii="Book Antiqua" w:hAnsi="Book Antiqua"/>
          <w:b/>
        </w:rPr>
      </w:pPr>
      <w:r w:rsidRPr="471C2D1E" w:rsidR="00DF2C86">
        <w:rPr>
          <w:rFonts w:ascii="Book Antiqua" w:hAnsi="Book Antiqua"/>
        </w:rPr>
        <w:t>Criminal Court</w:t>
      </w:r>
    </w:p>
    <w:p w:rsidR="003C0721" w:rsidP="471C2D1E" w:rsidRDefault="003C0721" w14:paraId="2C32C374" w14:textId="77F859DA">
      <w:pPr>
        <w:pStyle w:val="ListParagraph"/>
        <w:numPr>
          <w:ilvl w:val="1"/>
          <w:numId w:val="30"/>
        </w:numPr>
        <w:spacing w:line="476" w:lineRule="exact"/>
        <w:jc w:val="left"/>
        <w:rPr>
          <w:rFonts w:ascii="Book Antiqua" w:hAnsi="Book Antiqua"/>
          <w:b w:val="0"/>
          <w:bCs w:val="0"/>
          <w:sz w:val="26"/>
          <w:szCs w:val="26"/>
        </w:rPr>
      </w:pPr>
      <w:r w:rsidRPr="471C2D1E" w:rsidR="003C0721">
        <w:rPr>
          <w:rFonts w:ascii="Book Antiqua" w:hAnsi="Book Antiqua"/>
          <w:b w:val="0"/>
          <w:bCs w:val="0"/>
          <w:sz w:val="26"/>
          <w:szCs w:val="26"/>
        </w:rPr>
        <w:t>Orders of Protection</w:t>
      </w:r>
    </w:p>
    <w:p w:rsidR="009F665D" w:rsidP="009F665D" w:rsidRDefault="009F665D" w14:paraId="5B824EFD" w14:textId="77777777">
      <w:pPr>
        <w:pStyle w:val="ListParagraph"/>
        <w:spacing w:line="476" w:lineRule="exact"/>
        <w:ind w:left="1800"/>
        <w:jc w:val="left"/>
        <w:rPr>
          <w:rFonts w:ascii="Book Antiqua" w:hAnsi="Book Antiqua"/>
          <w:bCs/>
        </w:rPr>
      </w:pPr>
    </w:p>
    <w:p w:rsidRPr="00D31450" w:rsidR="00C21792" w:rsidP="00C21792" w:rsidRDefault="00C21792" w14:paraId="3DF37563" w14:textId="14B176D7">
      <w:pPr>
        <w:pStyle w:val="NormalDouble"/>
        <w:rPr>
          <w:rFonts w:ascii="Book Antiqua" w:hAnsi="Book Antiqua"/>
        </w:rPr>
      </w:pPr>
      <w:r w:rsidRPr="00D31450">
        <w:rPr>
          <w:rFonts w:ascii="Book Antiqua" w:hAnsi="Book Antiqua"/>
          <w:b/>
        </w:rPr>
        <w:fldChar w:fldCharType="begin"/>
      </w:r>
      <w:r w:rsidRPr="00D31450">
        <w:rPr>
          <w:rFonts w:ascii="Book Antiqua" w:hAnsi="Book Antiqua"/>
          <w:b/>
        </w:rPr>
        <w:instrText xml:space="preserve"> SEQ CHAPTER \h \r 1</w:instrText>
      </w:r>
      <w:r w:rsidRPr="00D31450">
        <w:rPr>
          <w:rFonts w:ascii="Book Antiqua" w:hAnsi="Book Antiqua"/>
          <w:b/>
        </w:rPr>
        <w:fldChar w:fldCharType="end"/>
      </w:r>
      <w:r w:rsidRPr="00D31450">
        <w:rPr>
          <w:rFonts w:ascii="Book Antiqua" w:hAnsi="Book Antiqua"/>
          <w:b/>
        </w:rPr>
        <w:t>RESPECTFULLY SUBMITTED</w:t>
      </w:r>
      <w:r w:rsidRPr="00D31450">
        <w:rPr>
          <w:rFonts w:ascii="Book Antiqua" w:hAnsi="Book Antiqua"/>
        </w:rPr>
        <w:t xml:space="preserve"> this </w:t>
      </w:r>
      <w:r w:rsidR="00CF5CFC">
        <w:rPr>
          <w:rFonts w:ascii="Book Antiqua" w:hAnsi="Book Antiqua"/>
          <w:u w:val="single"/>
        </w:rPr>
        <w:tab/>
      </w:r>
      <w:r w:rsidR="00CF5CFC">
        <w:rPr>
          <w:rFonts w:ascii="Book Antiqua" w:hAnsi="Book Antiqua"/>
          <w:u w:val="single"/>
        </w:rPr>
        <w:tab/>
      </w:r>
      <w:r w:rsidR="00CF5CFC">
        <w:rPr>
          <w:rFonts w:ascii="Book Antiqua" w:hAnsi="Book Antiqua"/>
          <w:u w:val="single"/>
        </w:rPr>
        <w:tab/>
      </w:r>
      <w:r w:rsidRPr="00D31450">
        <w:rPr>
          <w:rFonts w:ascii="Book Antiqua" w:hAnsi="Book Antiqua"/>
        </w:rPr>
        <w:t xml:space="preserve">day of </w:t>
      </w:r>
      <w:r w:rsidR="00CF5CFC">
        <w:rPr>
          <w:rFonts w:ascii="Book Antiqua" w:hAnsi="Book Antiqua"/>
          <w:u w:val="single"/>
        </w:rPr>
        <w:tab/>
      </w:r>
      <w:r w:rsidRPr="00D31450">
        <w:rPr>
          <w:rFonts w:ascii="Book Antiqua" w:hAnsi="Book Antiqua"/>
        </w:rPr>
        <w:t>202</w:t>
      </w:r>
      <w:r w:rsidR="00FE6294">
        <w:rPr>
          <w:rFonts w:ascii="Book Antiqua" w:hAnsi="Book Antiqua"/>
        </w:rPr>
        <w:t>3</w:t>
      </w:r>
      <w:r>
        <w:rPr>
          <w:rFonts w:ascii="Book Antiqua" w:hAnsi="Book Antiqua"/>
        </w:rPr>
        <w:t>.</w:t>
      </w:r>
    </w:p>
    <w:p w:rsidR="003129FE" w:rsidP="003129FE" w:rsidRDefault="003129FE" w14:paraId="18FBB9CA" w14:textId="37A99975">
      <w:pPr>
        <w:pStyle w:val="Signature"/>
        <w:rPr>
          <w:lang w:val="en-US"/>
        </w:rPr>
      </w:pPr>
    </w:p>
    <w:p w:rsidRPr="003129FE" w:rsidR="004E2AA3" w:rsidP="003129FE" w:rsidRDefault="004E2AA3" w14:paraId="48172408" w14:textId="77777777">
      <w:pPr>
        <w:pStyle w:val="Signature"/>
        <w:rPr>
          <w:lang w:val="en-US"/>
        </w:rPr>
      </w:pPr>
    </w:p>
    <w:p w:rsidRPr="004E2AA3" w:rsidR="003129FE" w:rsidP="004E2AA3" w:rsidRDefault="003129FE" w14:paraId="5F7A0424" w14:textId="22AD1484">
      <w:pPr>
        <w:pStyle w:val="SignatureUnderline"/>
      </w:pPr>
      <w:r>
        <w:t>By</w:t>
      </w:r>
      <w:r w:rsidRPr="004E2AA3">
        <w:t>:</w:t>
      </w:r>
      <w:r w:rsidRPr="004E2AA3" w:rsidR="00A33DC0">
        <w:rPr>
          <w:u w:val="single"/>
        </w:rPr>
        <w:t xml:space="preserve"> </w:t>
      </w:r>
      <w:r w:rsidR="005205A3">
        <w:rPr>
          <w:i/>
          <w:iCs/>
          <w:u w:val="single"/>
        </w:rPr>
        <w:t>/s/</w:t>
      </w:r>
      <w:r w:rsidR="00A33DC0">
        <w:rPr>
          <w:u w:val="single"/>
        </w:rPr>
        <w:tab/>
      </w:r>
    </w:p>
    <w:p w:rsidR="002A0249" w:rsidP="002E5CD5" w:rsidRDefault="002A0249" w14:paraId="3F93EB9B" w14:textId="77777777">
      <w:pPr>
        <w:pStyle w:val="mailing"/>
        <w:tabs>
          <w:tab w:val="left" w:pos="1440"/>
          <w:tab w:val="left" w:pos="3150"/>
        </w:tabs>
      </w:pPr>
    </w:p>
    <w:p w:rsidR="00A129DC" w:rsidP="002E5CD5" w:rsidRDefault="00A129DC" w14:paraId="05607DAD" w14:textId="77777777">
      <w:pPr>
        <w:pStyle w:val="mailing"/>
        <w:tabs>
          <w:tab w:val="left" w:pos="1440"/>
          <w:tab w:val="left" w:pos="3150"/>
        </w:tabs>
      </w:pPr>
    </w:p>
    <w:p w:rsidR="00856046" w:rsidP="002E5CD5" w:rsidRDefault="00856046" w14:paraId="6D388515" w14:textId="77777777">
      <w:pPr>
        <w:pStyle w:val="mailing"/>
        <w:tabs>
          <w:tab w:val="left" w:pos="1440"/>
          <w:tab w:val="left" w:pos="3150"/>
        </w:tabs>
      </w:pPr>
    </w:p>
    <w:p w:rsidR="00AF75A4" w:rsidP="002E5CD5" w:rsidRDefault="00AF75A4" w14:paraId="13B0AD93" w14:textId="77777777">
      <w:pPr>
        <w:pStyle w:val="mailing"/>
        <w:tabs>
          <w:tab w:val="left" w:pos="1440"/>
          <w:tab w:val="left" w:pos="3150"/>
        </w:tabs>
      </w:pPr>
    </w:p>
    <w:p w:rsidR="00AF75A4" w:rsidP="002E5CD5" w:rsidRDefault="00AF75A4" w14:paraId="15AB1DFE" w14:textId="006A46B0">
      <w:pPr>
        <w:pStyle w:val="mailing"/>
        <w:tabs>
          <w:tab w:val="left" w:pos="1440"/>
          <w:tab w:val="left" w:pos="3150"/>
        </w:tabs>
      </w:pPr>
      <w:r w:rsidR="13FC69FF">
        <w:rPr/>
        <w:t>SENT TO</w:t>
      </w:r>
    </w:p>
    <w:p w:rsidR="13FC69FF" w:rsidP="471C2D1E" w:rsidRDefault="13FC69FF" w14:paraId="1C058042" w14:textId="640CE0BA">
      <w:pPr>
        <w:pStyle w:val="mailing"/>
        <w:tabs>
          <w:tab w:val="left" w:leader="none" w:pos="1440"/>
          <w:tab w:val="left" w:leader="none" w:pos="3150"/>
        </w:tabs>
      </w:pPr>
      <w:r w:rsidR="13FC69FF">
        <w:rPr/>
        <w:t>WHEN</w:t>
      </w:r>
    </w:p>
    <w:p w:rsidR="13FC69FF" w:rsidP="471C2D1E" w:rsidRDefault="13FC69FF" w14:paraId="032C95CE" w14:textId="59AFB2F0">
      <w:pPr>
        <w:pStyle w:val="mailing"/>
        <w:tabs>
          <w:tab w:val="left" w:leader="none" w:pos="1440"/>
          <w:tab w:val="left" w:leader="none" w:pos="3150"/>
        </w:tabs>
      </w:pPr>
      <w:r w:rsidR="13FC69FF">
        <w:rPr/>
        <w:t>HOW</w:t>
      </w:r>
    </w:p>
    <w:p w:rsidR="471C2D1E" w:rsidP="471C2D1E" w:rsidRDefault="471C2D1E" w14:paraId="418F9639" w14:textId="6E0640D1">
      <w:pPr>
        <w:pStyle w:val="mailing"/>
        <w:tabs>
          <w:tab w:val="left" w:leader="none" w:pos="1440"/>
          <w:tab w:val="left" w:leader="none" w:pos="3150"/>
        </w:tabs>
      </w:pPr>
    </w:p>
    <w:p w:rsidR="00AF75A4" w:rsidP="002E5CD5" w:rsidRDefault="00AF75A4" w14:paraId="01DBE194" w14:textId="77777777">
      <w:pPr>
        <w:pStyle w:val="mailing"/>
        <w:tabs>
          <w:tab w:val="left" w:pos="1440"/>
          <w:tab w:val="left" w:pos="3150"/>
        </w:tabs>
      </w:pPr>
    </w:p>
    <w:p w:rsidRPr="004B093C" w:rsidR="00DA73DA" w:rsidP="004E2AA3" w:rsidRDefault="00894560" w14:paraId="3E39EBB7" w14:textId="04831DBA">
      <w:pPr>
        <w:pStyle w:val="mailing"/>
        <w:tabs>
          <w:tab w:val="left" w:pos="630"/>
        </w:tabs>
      </w:pPr>
      <w:r w:rsidR="239D1644">
        <w:rPr/>
        <w:t>By:</w:t>
      </w:r>
      <w:r w:rsidRPr="471C2D1E" w:rsidR="239D1644">
        <w:rPr>
          <w:u w:val="single"/>
        </w:rPr>
        <w:t xml:space="preserve"> </w:t>
      </w:r>
      <w:r w:rsidRPr="471C2D1E" w:rsidR="239D1644">
        <w:rPr>
          <w:i w:val="1"/>
          <w:iCs w:val="1"/>
          <w:u w:val="single"/>
        </w:rPr>
        <w:t>/s/</w:t>
      </w:r>
    </w:p>
    <w:sectPr w:rsidRPr="004B093C" w:rsidR="00DA73DA" w:rsidSect="008D7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3FA" w:rsidRDefault="002523FA" w14:paraId="3D14A497" w14:textId="77777777">
      <w:r>
        <w:separator/>
      </w:r>
    </w:p>
  </w:endnote>
  <w:endnote w:type="continuationSeparator" w:id="0">
    <w:p w:rsidR="002523FA" w:rsidRDefault="002523FA" w14:paraId="45E05D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D13" w:rsidRDefault="00837D13" w14:paraId="57EDF3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D13" w:rsidRDefault="00837D13" w14:paraId="5E9669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D34C8E" w:rsidR="00D34C8E" w:rsidP="00D34C8E" w:rsidRDefault="00D34C8E" w14:paraId="5067958B" w14:textId="3BE38EDA">
        <w:pPr>
          <w:pStyle w:val="Footer"/>
          <w:spacing w:line="240" w:lineRule="auto"/>
          <w:jc w:val="center"/>
          <w:rPr>
            <w:rStyle w:val="PageNumber"/>
          </w:rPr>
        </w:pPr>
        <w:r w:rsidRPr="00D34C8E">
          <w:rPr>
            <w:rStyle w:val="PageNumber"/>
          </w:rPr>
          <w:fldChar w:fldCharType="begin"/>
        </w:r>
        <w:r w:rsidRPr="00D34C8E">
          <w:rPr>
            <w:rStyle w:val="PageNumber"/>
          </w:rPr>
          <w:instrText xml:space="preserve"> PAGE   \* MERGEFORMAT </w:instrText>
        </w:r>
        <w:r w:rsidRPr="00D34C8E">
          <w:rPr>
            <w:rStyle w:val="PageNumber"/>
          </w:rPr>
          <w:fldChar w:fldCharType="separate"/>
        </w:r>
        <w:r w:rsidRPr="00D34C8E">
          <w:rPr>
            <w:rStyle w:val="PageNumber"/>
          </w:rPr>
          <w:t>2</w:t>
        </w:r>
        <w:r w:rsidRPr="00D34C8E">
          <w:rPr>
            <w:rStyle w:val="PageNumber"/>
          </w:rPr>
          <w:fldChar w:fldCharType="end"/>
        </w:r>
      </w:p>
    </w:sdtContent>
  </w:sdt>
  <w:p w:rsidR="009D1629" w:rsidP="008D7BF7" w:rsidRDefault="00490BCE" w14:paraId="3D53B2BD" w14:textId="505106CA">
    <w:pPr>
      <w:pStyle w:val="Footer-8"/>
      <w:rPr>
        <w:rStyle w:val="PageNumber"/>
      </w:rPr>
    </w:pPr>
    <w:r>
      <w:rPr>
        <w:rStyle w:val="PageNumber"/>
      </w:rPr>
      <w:tab/>
    </w:r>
  </w:p>
  <w:p w:rsidR="00CE7454" w:rsidP="009B461D" w:rsidRDefault="00CE7454" w14:paraId="4F7E4B46" w14:textId="225932AE">
    <w:pPr>
      <w:pStyle w:val="Footer-8"/>
      <w:jc w:val="right"/>
      <w:rPr>
        <w:rStyle w:val="PageNumber"/>
        <w:sz w:val="16"/>
      </w:rPr>
    </w:pPr>
  </w:p>
  <w:p w:rsidRPr="008D7BF7" w:rsidR="00AD3191" w:rsidP="00AD3191" w:rsidRDefault="00AD3191" w14:paraId="35917B5F" w14:textId="2936A9A1">
    <w:pPr>
      <w:pStyle w:val="Footer-8"/>
      <w:jc w:val="right"/>
      <w:rPr>
        <w:rStyle w:val="PageNumber"/>
        <w:sz w:val="16"/>
      </w:rPr>
    </w:pPr>
    <w:bookmarkStart w:name="IManageStamp_Section1" w:id="0"/>
    <w:r>
      <w:rPr>
        <w:rStyle w:val="PageNumber"/>
        <w:sz w:val="16"/>
      </w:rPr>
      <w:t>1408023.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29" w:rsidRDefault="009D1629" w14:paraId="64E437AF" w14:textId="22392D96">
    <w:pPr>
      <w:pStyle w:val="Footer"/>
    </w:pPr>
  </w:p>
  <w:p w:rsidR="009D1629" w:rsidP="00B02599" w:rsidRDefault="00B02599" w14:paraId="06969462" w14:textId="728D4CB0">
    <w:pPr>
      <w:pStyle w:val="Footer"/>
      <w:jc w:val="right"/>
    </w:pPr>
    <w:bookmarkStart w:name="IManageStamp_Section1_First" w:id="1"/>
    <w:r>
      <w:t>1204386.1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3FA" w:rsidRDefault="002523FA" w14:paraId="72C1297E" w14:textId="77777777">
      <w:r>
        <w:separator/>
      </w:r>
    </w:p>
  </w:footnote>
  <w:footnote w:type="continuationSeparator" w:id="0">
    <w:p w:rsidR="002523FA" w:rsidRDefault="002523FA" w14:paraId="7A9473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91" w:rsidRDefault="00AD3191" w14:paraId="7970C7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7D13" w:rsidRDefault="007F6EC1" w14:paraId="281852F0" w14:textId="77777777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644622CA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13" w:rsidRDefault="00837D13" w14:paraId="7C240E3C" w14:textId="77777777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:rsidR="00837D13" w:rsidRDefault="00837D13" w14:paraId="0E43077D" w14:textId="77777777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:rsidR="00837D13" w:rsidRDefault="00837D13" w14:paraId="3C830B45" w14:textId="77777777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:rsidR="00837D13" w:rsidRDefault="00837D13" w14:paraId="0A542D23" w14:textId="77777777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:rsidR="00837D13" w:rsidRDefault="00837D13" w14:paraId="5A544DBD" w14:textId="77777777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:rsidR="00837D13" w:rsidRDefault="00837D13" w14:paraId="6F372413" w14:textId="77777777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:rsidR="00837D13" w:rsidRDefault="00837D13" w14:paraId="316FD3A1" w14:textId="77777777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:rsidR="00837D13" w:rsidRDefault="00837D13" w14:paraId="2A16A287" w14:textId="77777777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:rsidR="00837D13" w:rsidRDefault="00837D13" w14:paraId="4165E31E" w14:textId="77777777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:rsidR="00837D13" w:rsidRDefault="00837D13" w14:paraId="7CC6DA13" w14:textId="77777777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:rsidR="00837D13" w:rsidRDefault="00837D13" w14:paraId="73A9057B" w14:textId="77777777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:rsidR="00837D13" w:rsidRDefault="00837D13" w14:paraId="3644462E" w14:textId="77777777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:rsidR="00837D13" w:rsidRDefault="00837D13" w14:paraId="74452E58" w14:textId="77777777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:rsidR="00837D13" w:rsidRDefault="00837D13" w14:paraId="1D0FEBCB" w14:textId="77777777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:rsidR="00837D13" w:rsidRDefault="00837D13" w14:paraId="06D58E1C" w14:textId="77777777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:rsidR="00837D13" w:rsidRDefault="00837D13" w14:paraId="49B986F6" w14:textId="77777777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:rsidR="00837D13" w:rsidRDefault="00837D13" w14:paraId="6D7B6D72" w14:textId="77777777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:rsidR="00837D13" w:rsidRDefault="00837D13" w14:paraId="3322A5B3" w14:textId="77777777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:rsidR="00837D13" w:rsidRDefault="00837D13" w14:paraId="533BA476" w14:textId="77777777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:rsidR="00837D13" w:rsidRDefault="00837D13" w14:paraId="322113F1" w14:textId="77777777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:rsidR="00837D13" w:rsidRDefault="00837D13" w14:paraId="3A06CC8F" w14:textId="77777777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:rsidR="00837D13" w:rsidRDefault="00837D13" w14:paraId="31E252C8" w14:textId="77777777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:rsidR="00837D13" w:rsidRDefault="00837D13" w14:paraId="528E8B69" w14:textId="77777777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:rsidR="00837D13" w:rsidRDefault="00837D13" w14:paraId="4187234C" w14:textId="77777777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:rsidR="00837D13" w:rsidRDefault="00837D13" w14:paraId="7861E084" w14:textId="77777777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:rsidR="00837D13" w:rsidRDefault="00837D13" w14:paraId="5DEF13D9" w14:textId="77777777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:rsidR="00837D13" w:rsidRDefault="00837D13" w14:paraId="37D95B40" w14:textId="77777777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:rsidR="00837D13" w:rsidRDefault="00837D13" w14:paraId="288E83EA" w14:textId="77777777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E1E00" w:rsidR="00837D13" w:rsidP="004E1E00" w:rsidRDefault="00837D13" w14:paraId="5E78325B" w14:textId="7777777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533EF1">
            <v:group id="Group 37" style="position:absolute;left:0;text-align:left;margin-left:-84pt;margin-top:-36pt;width:564pt;height:11in;z-index:251658752" coordsize="11280,15840" coordorigin="485,-3" o:spid="_x0000_s1026" w14:anchorId="6C8FD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style="position:absolute;left:1232;top:1170;width:720;height:13526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>
                <v:textbox>
                  <w:txbxContent>
                    <w:p w:rsidR="00837D13" w:rsidRDefault="00837D13" w14:paraId="649841BE" w14:textId="77777777">
                      <w:pPr>
                        <w:pStyle w:val="LineNumberingStyle"/>
                      </w:pPr>
                      <w:r>
                        <w:t>1</w:t>
                      </w:r>
                    </w:p>
                    <w:p w:rsidR="00837D13" w:rsidRDefault="00837D13" w14:paraId="18F999B5" w14:textId="77777777">
                      <w:pPr>
                        <w:pStyle w:val="LineNumberingStyle"/>
                      </w:pPr>
                      <w:r>
                        <w:t>2</w:t>
                      </w:r>
                    </w:p>
                    <w:p w:rsidR="00837D13" w:rsidRDefault="00837D13" w14:paraId="5FCD5EC4" w14:textId="77777777">
                      <w:pPr>
                        <w:pStyle w:val="LineNumberingStyle"/>
                      </w:pPr>
                      <w:r>
                        <w:t>3</w:t>
                      </w:r>
                    </w:p>
                    <w:p w:rsidR="00837D13" w:rsidRDefault="00837D13" w14:paraId="2598DEE6" w14:textId="77777777">
                      <w:pPr>
                        <w:pStyle w:val="LineNumberingStyle"/>
                      </w:pPr>
                      <w:r>
                        <w:t>4</w:t>
                      </w:r>
                    </w:p>
                    <w:p w:rsidR="00837D13" w:rsidRDefault="00837D13" w14:paraId="78941E47" w14:textId="77777777">
                      <w:pPr>
                        <w:pStyle w:val="LineNumberingStyle"/>
                      </w:pPr>
                      <w:r>
                        <w:t>5</w:t>
                      </w:r>
                    </w:p>
                    <w:p w:rsidR="00837D13" w:rsidRDefault="00837D13" w14:paraId="29B4EA11" w14:textId="77777777">
                      <w:pPr>
                        <w:pStyle w:val="LineNumberingStyle"/>
                      </w:pPr>
                      <w:r>
                        <w:t>6</w:t>
                      </w:r>
                    </w:p>
                    <w:p w:rsidR="00837D13" w:rsidRDefault="00837D13" w14:paraId="75697EEC" w14:textId="77777777">
                      <w:pPr>
                        <w:pStyle w:val="LineNumberingStyle"/>
                      </w:pPr>
                      <w:r>
                        <w:t>7</w:t>
                      </w:r>
                    </w:p>
                    <w:p w:rsidR="00837D13" w:rsidRDefault="00837D13" w14:paraId="44B0A208" w14:textId="77777777">
                      <w:pPr>
                        <w:pStyle w:val="LineNumberingStyle"/>
                      </w:pPr>
                      <w:r>
                        <w:t>8</w:t>
                      </w:r>
                    </w:p>
                    <w:p w:rsidR="00837D13" w:rsidRDefault="00837D13" w14:paraId="2B2B7304" w14:textId="77777777">
                      <w:pPr>
                        <w:pStyle w:val="LineNumberingStyle"/>
                      </w:pPr>
                      <w:r>
                        <w:t>9</w:t>
                      </w:r>
                    </w:p>
                    <w:p w:rsidR="00837D13" w:rsidRDefault="00837D13" w14:paraId="5D369756" w14:textId="77777777">
                      <w:pPr>
                        <w:pStyle w:val="LineNumberingStyle"/>
                      </w:pPr>
                      <w:r>
                        <w:t>10</w:t>
                      </w:r>
                    </w:p>
                    <w:p w:rsidR="00837D13" w:rsidRDefault="00837D13" w14:paraId="4737E36C" w14:textId="77777777">
                      <w:pPr>
                        <w:pStyle w:val="LineNumberingStyle"/>
                      </w:pPr>
                      <w:r>
                        <w:t>11</w:t>
                      </w:r>
                    </w:p>
                    <w:p w:rsidR="00837D13" w:rsidRDefault="00837D13" w14:paraId="4B73E586" w14:textId="77777777">
                      <w:pPr>
                        <w:pStyle w:val="LineNumberingStyle"/>
                      </w:pPr>
                      <w:r>
                        <w:t>12</w:t>
                      </w:r>
                    </w:p>
                    <w:p w:rsidR="00837D13" w:rsidRDefault="00837D13" w14:paraId="39F18D26" w14:textId="77777777">
                      <w:pPr>
                        <w:pStyle w:val="LineNumberingStyle"/>
                      </w:pPr>
                      <w:r>
                        <w:t>13</w:t>
                      </w:r>
                    </w:p>
                    <w:p w:rsidR="00837D13" w:rsidRDefault="00837D13" w14:paraId="4E1E336A" w14:textId="77777777">
                      <w:pPr>
                        <w:pStyle w:val="LineNumberingStyle"/>
                      </w:pPr>
                      <w:r>
                        <w:t>14</w:t>
                      </w:r>
                    </w:p>
                    <w:p w:rsidR="00837D13" w:rsidRDefault="00837D13" w14:paraId="33CFEC6B" w14:textId="77777777">
                      <w:pPr>
                        <w:pStyle w:val="LineNumberingStyle"/>
                      </w:pPr>
                      <w:r>
                        <w:t>15</w:t>
                      </w:r>
                    </w:p>
                    <w:p w:rsidR="00837D13" w:rsidRDefault="00837D13" w14:paraId="0EB5E791" w14:textId="77777777">
                      <w:pPr>
                        <w:pStyle w:val="LineNumberingStyle"/>
                      </w:pPr>
                      <w:r>
                        <w:t>16</w:t>
                      </w:r>
                    </w:p>
                    <w:p w:rsidR="00837D13" w:rsidRDefault="00837D13" w14:paraId="111B77A1" w14:textId="77777777">
                      <w:pPr>
                        <w:pStyle w:val="LineNumberingStyle"/>
                      </w:pPr>
                      <w:r>
                        <w:t>17</w:t>
                      </w:r>
                    </w:p>
                    <w:p w:rsidR="00837D13" w:rsidRDefault="00837D13" w14:paraId="526D80A2" w14:textId="77777777">
                      <w:pPr>
                        <w:pStyle w:val="LineNumberingStyle"/>
                      </w:pPr>
                      <w:r>
                        <w:t>18</w:t>
                      </w:r>
                    </w:p>
                    <w:p w:rsidR="00837D13" w:rsidRDefault="00837D13" w14:paraId="2847A633" w14:textId="77777777">
                      <w:pPr>
                        <w:pStyle w:val="LineNumberingStyle"/>
                      </w:pPr>
                      <w:r>
                        <w:t>19</w:t>
                      </w:r>
                    </w:p>
                    <w:p w:rsidR="00837D13" w:rsidRDefault="00837D13" w14:paraId="5007C906" w14:textId="77777777">
                      <w:pPr>
                        <w:pStyle w:val="LineNumberingStyle"/>
                      </w:pPr>
                      <w:r>
                        <w:t>20</w:t>
                      </w:r>
                    </w:p>
                    <w:p w:rsidR="00837D13" w:rsidRDefault="00837D13" w14:paraId="7B568215" w14:textId="77777777">
                      <w:pPr>
                        <w:pStyle w:val="LineNumberingStyle"/>
                      </w:pPr>
                      <w:r>
                        <w:t>21</w:t>
                      </w:r>
                    </w:p>
                    <w:p w:rsidR="00837D13" w:rsidRDefault="00837D13" w14:paraId="44C26413" w14:textId="77777777">
                      <w:pPr>
                        <w:pStyle w:val="LineNumberingStyle"/>
                      </w:pPr>
                      <w:r>
                        <w:t>22</w:t>
                      </w:r>
                    </w:p>
                    <w:p w:rsidR="00837D13" w:rsidRDefault="00837D13" w14:paraId="72E4F76D" w14:textId="77777777">
                      <w:pPr>
                        <w:pStyle w:val="LineNumberingStyle"/>
                      </w:pPr>
                      <w:r>
                        <w:t>23</w:t>
                      </w:r>
                    </w:p>
                    <w:p w:rsidR="00837D13" w:rsidRDefault="00837D13" w14:paraId="1D8EB8EE" w14:textId="77777777">
                      <w:pPr>
                        <w:pStyle w:val="LineNumberingStyle"/>
                      </w:pPr>
                      <w:r>
                        <w:t>24</w:t>
                      </w:r>
                    </w:p>
                    <w:p w:rsidR="00837D13" w:rsidRDefault="00837D13" w14:paraId="4BFDD700" w14:textId="77777777">
                      <w:pPr>
                        <w:pStyle w:val="LineNumberingStyle"/>
                      </w:pPr>
                      <w:r>
                        <w:t>25</w:t>
                      </w:r>
                    </w:p>
                    <w:p w:rsidR="00837D13" w:rsidRDefault="00837D13" w14:paraId="36334656" w14:textId="77777777">
                      <w:pPr>
                        <w:pStyle w:val="LineNumberingStyle"/>
                      </w:pPr>
                      <w:r>
                        <w:t>26</w:t>
                      </w:r>
                    </w:p>
                    <w:p w:rsidR="00837D13" w:rsidRDefault="00837D13" w14:paraId="41C0AA51" w14:textId="77777777">
                      <w:pPr>
                        <w:pStyle w:val="LineNumberingStyle"/>
                      </w:pPr>
                      <w:r>
                        <w:t>27</w:t>
                      </w:r>
                    </w:p>
                    <w:p w:rsidR="00837D13" w:rsidRDefault="00837D13" w14:paraId="57393B24" w14:textId="77777777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style="position:absolute;visibility:visible;mso-wrap-style:square" o:spid="_x0000_s1028" o:connectortype="straight" from="11765,-3" to="11765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style="position:absolute;visibility:visible;mso-wrap-style:square" o:spid="_x0000_s1029" o:connectortype="straight" from="1936,-3" to="1936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style="position:absolute;visibility:visible;mso-wrap-style:square" o:spid="_x0000_s1030" o:connectortype="straight" from="1911,-3" to="191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style="position:absolute;left:485;top:7560;width:1076;height:252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>
                <v:textbox style="layout-flow:vertical;mso-layout-flow-alt:bottom-to-top">
                  <w:txbxContent>
                    <w:p w:rsidRPr="004E1E00" w:rsidR="00837D13" w:rsidP="004E1E00" w:rsidRDefault="00837D13" w14:paraId="672A6659" w14:textId="77777777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D13" w:rsidRDefault="00837D13" w14:paraId="1A9F0A4C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BB6240">
            <v:shape id="Text Box 4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w14:anchorId="71B18F66">
              <v:textbox>
                <w:txbxContent>
                  <w:p w:rsidR="00837D13" w:rsidRDefault="00837D13" w14:paraId="0A37501D" w14:textId="7777777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7D13" w:rsidRDefault="007F6EC1" w14:paraId="099CFB86" w14:textId="77777777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13" w:rsidRDefault="00837D13" w14:paraId="4EE5825E" w14:textId="77777777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:rsidR="00837D13" w:rsidRDefault="00837D13" w14:paraId="55C73B5F" w14:textId="77777777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:rsidR="00837D13" w:rsidRDefault="00837D13" w14:paraId="573D8294" w14:textId="77777777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:rsidR="00837D13" w:rsidRDefault="00837D13" w14:paraId="6DC74426" w14:textId="77777777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:rsidR="00837D13" w:rsidRDefault="00837D13" w14:paraId="108E6496" w14:textId="77777777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:rsidR="00837D13" w:rsidRDefault="00837D13" w14:paraId="41B58EDB" w14:textId="77777777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:rsidR="00837D13" w:rsidRDefault="00837D13" w14:paraId="6D364285" w14:textId="77777777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:rsidR="00837D13" w:rsidRDefault="00837D13" w14:paraId="55A2D5C9" w14:textId="77777777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:rsidR="00837D13" w:rsidRDefault="00837D13" w14:paraId="62F06865" w14:textId="77777777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:rsidR="00837D13" w:rsidRDefault="00837D13" w14:paraId="3BE1C581" w14:textId="77777777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:rsidR="00837D13" w:rsidRDefault="00837D13" w14:paraId="5F62C565" w14:textId="77777777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:rsidR="00837D13" w:rsidRDefault="00837D13" w14:paraId="6B3BA43B" w14:textId="77777777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:rsidR="00837D13" w:rsidRDefault="00837D13" w14:paraId="6A1864E4" w14:textId="77777777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:rsidR="00837D13" w:rsidRDefault="00837D13" w14:paraId="44E3699A" w14:textId="77777777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:rsidR="00837D13" w:rsidRDefault="00837D13" w14:paraId="63570C90" w14:textId="77777777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:rsidR="00837D13" w:rsidRDefault="00837D13" w14:paraId="1D89E56E" w14:textId="77777777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:rsidR="00837D13" w:rsidRDefault="00837D13" w14:paraId="4E335CC4" w14:textId="77777777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:rsidR="00837D13" w:rsidRDefault="00837D13" w14:paraId="237AA0B3" w14:textId="77777777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:rsidR="00837D13" w:rsidRDefault="00837D13" w14:paraId="3273B02C" w14:textId="77777777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:rsidR="00837D13" w:rsidRDefault="00837D13" w14:paraId="1B3A43DB" w14:textId="77777777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:rsidR="00837D13" w:rsidRDefault="00837D13" w14:paraId="2549E10E" w14:textId="77777777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:rsidR="00837D13" w:rsidRDefault="00837D13" w14:paraId="1E4BAE47" w14:textId="77777777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:rsidR="00837D13" w:rsidRDefault="00837D13" w14:paraId="5869AB9D" w14:textId="77777777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:rsidR="00837D13" w:rsidRDefault="00837D13" w14:paraId="68E98D5C" w14:textId="77777777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:rsidR="00837D13" w:rsidRDefault="00837D13" w14:paraId="62E0EEC4" w14:textId="77777777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:rsidR="00837D13" w:rsidRDefault="00837D13" w14:paraId="6A34C811" w14:textId="77777777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:rsidR="00837D13" w:rsidRDefault="00837D13" w14:paraId="05EC1F7A" w14:textId="77777777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:rsidR="00837D13" w:rsidRDefault="00837D13" w14:paraId="4E8042FE" w14:textId="77777777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E1E00" w:rsidR="00837D13" w:rsidP="004E1E00" w:rsidRDefault="00837D13" w14:paraId="1C7DA0ED" w14:textId="7777777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BFF4C4">
            <v:group id="Group 29" style="position:absolute;margin-left:-83.75pt;margin-top:-36.15pt;width:564pt;height:11in;z-index:251657728" coordsize="11280,15840" coordorigin="485,-3" o:spid="_x0000_s1033" w14:anchorId="309D3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style="position:absolute;left:1232;top:1170;width:720;height:13526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<v:textbox>
                  <w:txbxContent>
                    <w:p w:rsidR="00837D13" w:rsidRDefault="00837D13" w14:paraId="56B20A0C" w14:textId="77777777">
                      <w:pPr>
                        <w:pStyle w:val="LineNumberingStyle"/>
                      </w:pPr>
                      <w:r>
                        <w:t>1</w:t>
                      </w:r>
                    </w:p>
                    <w:p w:rsidR="00837D13" w:rsidRDefault="00837D13" w14:paraId="7144751B" w14:textId="77777777">
                      <w:pPr>
                        <w:pStyle w:val="LineNumberingStyle"/>
                      </w:pPr>
                      <w:r>
                        <w:t>2</w:t>
                      </w:r>
                    </w:p>
                    <w:p w:rsidR="00837D13" w:rsidRDefault="00837D13" w14:paraId="0B778152" w14:textId="77777777">
                      <w:pPr>
                        <w:pStyle w:val="LineNumberingStyle"/>
                      </w:pPr>
                      <w:r>
                        <w:t>3</w:t>
                      </w:r>
                    </w:p>
                    <w:p w:rsidR="00837D13" w:rsidRDefault="00837D13" w14:paraId="279935FF" w14:textId="77777777">
                      <w:pPr>
                        <w:pStyle w:val="LineNumberingStyle"/>
                      </w:pPr>
                      <w:r>
                        <w:t>4</w:t>
                      </w:r>
                    </w:p>
                    <w:p w:rsidR="00837D13" w:rsidRDefault="00837D13" w14:paraId="44240AAE" w14:textId="77777777">
                      <w:pPr>
                        <w:pStyle w:val="LineNumberingStyle"/>
                      </w:pPr>
                      <w:r>
                        <w:t>5</w:t>
                      </w:r>
                    </w:p>
                    <w:p w:rsidR="00837D13" w:rsidRDefault="00837D13" w14:paraId="1B87E3DE" w14:textId="77777777">
                      <w:pPr>
                        <w:pStyle w:val="LineNumberingStyle"/>
                      </w:pPr>
                      <w:r>
                        <w:t>6</w:t>
                      </w:r>
                    </w:p>
                    <w:p w:rsidR="00837D13" w:rsidRDefault="00837D13" w14:paraId="109B8484" w14:textId="77777777">
                      <w:pPr>
                        <w:pStyle w:val="LineNumberingStyle"/>
                      </w:pPr>
                      <w:r>
                        <w:t>7</w:t>
                      </w:r>
                    </w:p>
                    <w:p w:rsidR="00837D13" w:rsidRDefault="00837D13" w14:paraId="03853697" w14:textId="77777777">
                      <w:pPr>
                        <w:pStyle w:val="LineNumberingStyle"/>
                      </w:pPr>
                      <w:r>
                        <w:t>8</w:t>
                      </w:r>
                    </w:p>
                    <w:p w:rsidR="00837D13" w:rsidRDefault="00837D13" w14:paraId="089009E4" w14:textId="77777777">
                      <w:pPr>
                        <w:pStyle w:val="LineNumberingStyle"/>
                      </w:pPr>
                      <w:r>
                        <w:t>9</w:t>
                      </w:r>
                    </w:p>
                    <w:p w:rsidR="00837D13" w:rsidRDefault="00837D13" w14:paraId="446DE71A" w14:textId="77777777">
                      <w:pPr>
                        <w:pStyle w:val="LineNumberingStyle"/>
                      </w:pPr>
                      <w:r>
                        <w:t>10</w:t>
                      </w:r>
                    </w:p>
                    <w:p w:rsidR="00837D13" w:rsidRDefault="00837D13" w14:paraId="735DA4F4" w14:textId="77777777">
                      <w:pPr>
                        <w:pStyle w:val="LineNumberingStyle"/>
                      </w:pPr>
                      <w:r>
                        <w:t>11</w:t>
                      </w:r>
                    </w:p>
                    <w:p w:rsidR="00837D13" w:rsidRDefault="00837D13" w14:paraId="48DF98D7" w14:textId="77777777">
                      <w:pPr>
                        <w:pStyle w:val="LineNumberingStyle"/>
                      </w:pPr>
                      <w:r>
                        <w:t>12</w:t>
                      </w:r>
                    </w:p>
                    <w:p w:rsidR="00837D13" w:rsidRDefault="00837D13" w14:paraId="5D0116D1" w14:textId="77777777">
                      <w:pPr>
                        <w:pStyle w:val="LineNumberingStyle"/>
                      </w:pPr>
                      <w:r>
                        <w:t>13</w:t>
                      </w:r>
                    </w:p>
                    <w:p w:rsidR="00837D13" w:rsidRDefault="00837D13" w14:paraId="0F953182" w14:textId="77777777">
                      <w:pPr>
                        <w:pStyle w:val="LineNumberingStyle"/>
                      </w:pPr>
                      <w:r>
                        <w:t>14</w:t>
                      </w:r>
                    </w:p>
                    <w:p w:rsidR="00837D13" w:rsidRDefault="00837D13" w14:paraId="423D4B9D" w14:textId="77777777">
                      <w:pPr>
                        <w:pStyle w:val="LineNumberingStyle"/>
                      </w:pPr>
                      <w:r>
                        <w:t>15</w:t>
                      </w:r>
                    </w:p>
                    <w:p w:rsidR="00837D13" w:rsidRDefault="00837D13" w14:paraId="632BF140" w14:textId="77777777">
                      <w:pPr>
                        <w:pStyle w:val="LineNumberingStyle"/>
                      </w:pPr>
                      <w:r>
                        <w:t>16</w:t>
                      </w:r>
                    </w:p>
                    <w:p w:rsidR="00837D13" w:rsidRDefault="00837D13" w14:paraId="5DA96121" w14:textId="77777777">
                      <w:pPr>
                        <w:pStyle w:val="LineNumberingStyle"/>
                      </w:pPr>
                      <w:r>
                        <w:t>17</w:t>
                      </w:r>
                    </w:p>
                    <w:p w:rsidR="00837D13" w:rsidRDefault="00837D13" w14:paraId="5D9857E1" w14:textId="77777777">
                      <w:pPr>
                        <w:pStyle w:val="LineNumberingStyle"/>
                      </w:pPr>
                      <w:r>
                        <w:t>18</w:t>
                      </w:r>
                    </w:p>
                    <w:p w:rsidR="00837D13" w:rsidRDefault="00837D13" w14:paraId="7C14D38D" w14:textId="77777777">
                      <w:pPr>
                        <w:pStyle w:val="LineNumberingStyle"/>
                      </w:pPr>
                      <w:r>
                        <w:t>19</w:t>
                      </w:r>
                    </w:p>
                    <w:p w:rsidR="00837D13" w:rsidRDefault="00837D13" w14:paraId="72A4FFC0" w14:textId="77777777">
                      <w:pPr>
                        <w:pStyle w:val="LineNumberingStyle"/>
                      </w:pPr>
                      <w:r>
                        <w:t>20</w:t>
                      </w:r>
                    </w:p>
                    <w:p w:rsidR="00837D13" w:rsidRDefault="00837D13" w14:paraId="6C375A72" w14:textId="77777777">
                      <w:pPr>
                        <w:pStyle w:val="LineNumberingStyle"/>
                      </w:pPr>
                      <w:r>
                        <w:t>21</w:t>
                      </w:r>
                    </w:p>
                    <w:p w:rsidR="00837D13" w:rsidRDefault="00837D13" w14:paraId="07581EC8" w14:textId="77777777">
                      <w:pPr>
                        <w:pStyle w:val="LineNumberingStyle"/>
                      </w:pPr>
                      <w:r>
                        <w:t>22</w:t>
                      </w:r>
                    </w:p>
                    <w:p w:rsidR="00837D13" w:rsidRDefault="00837D13" w14:paraId="346E8674" w14:textId="77777777">
                      <w:pPr>
                        <w:pStyle w:val="LineNumberingStyle"/>
                      </w:pPr>
                      <w:r>
                        <w:t>23</w:t>
                      </w:r>
                    </w:p>
                    <w:p w:rsidR="00837D13" w:rsidRDefault="00837D13" w14:paraId="0AA4FC67" w14:textId="77777777">
                      <w:pPr>
                        <w:pStyle w:val="LineNumberingStyle"/>
                      </w:pPr>
                      <w:r>
                        <w:t>24</w:t>
                      </w:r>
                    </w:p>
                    <w:p w:rsidR="00837D13" w:rsidRDefault="00837D13" w14:paraId="1C203047" w14:textId="77777777">
                      <w:pPr>
                        <w:pStyle w:val="LineNumberingStyle"/>
                      </w:pPr>
                      <w:r>
                        <w:t>25</w:t>
                      </w:r>
                    </w:p>
                    <w:p w:rsidR="00837D13" w:rsidRDefault="00837D13" w14:paraId="029B61C8" w14:textId="77777777">
                      <w:pPr>
                        <w:pStyle w:val="LineNumberingStyle"/>
                      </w:pPr>
                      <w:r>
                        <w:t>26</w:t>
                      </w:r>
                    </w:p>
                    <w:p w:rsidR="00837D13" w:rsidRDefault="00837D13" w14:paraId="67F78040" w14:textId="77777777">
                      <w:pPr>
                        <w:pStyle w:val="LineNumberingStyle"/>
                      </w:pPr>
                      <w:r>
                        <w:t>27</w:t>
                      </w:r>
                    </w:p>
                    <w:p w:rsidR="00837D13" w:rsidRDefault="00837D13" w14:paraId="30768756" w14:textId="77777777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style="position:absolute;visibility:visible;mso-wrap-style:square" o:spid="_x0000_s1035" o:connectortype="straight" from="11765,-3" to="11765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style="position:absolute;visibility:visible;mso-wrap-style:square" o:spid="_x0000_s1036" o:connectortype="straight" from="1936,-3" to="1936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style="position:absolute;visibility:visible;mso-wrap-style:square" o:spid="_x0000_s1037" o:connectortype="straight" from="1911,-3" to="191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style="position:absolute;left:485;top:7560;width:1076;height:2520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>
                <v:textbox style="layout-flow:vertical;mso-layout-flow-alt:bottom-to-top">
                  <w:txbxContent>
                    <w:p w:rsidRPr="004E1E00" w:rsidR="00837D13" w:rsidP="004E1E00" w:rsidRDefault="00837D13" w14:paraId="5DAB6C7B" w14:textId="77777777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4223FD2"/>
    <w:multiLevelType w:val="hybridMultilevel"/>
    <w:tmpl w:val="F4BEAAE6"/>
    <w:lvl w:ilvl="0" w:tplc="A37C70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D4A67B9"/>
    <w:multiLevelType w:val="hybridMultilevel"/>
    <w:tmpl w:val="56347958"/>
    <w:lvl w:ilvl="0" w:tplc="3288EDF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700E65"/>
    <w:multiLevelType w:val="hybridMultilevel"/>
    <w:tmpl w:val="D1BEE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64670"/>
    <w:multiLevelType w:val="hybridMultilevel"/>
    <w:tmpl w:val="398CFB4A"/>
    <w:lvl w:ilvl="0" w:tplc="F9E8D41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1D2"/>
    <w:multiLevelType w:val="hybridMultilevel"/>
    <w:tmpl w:val="1C72AA92"/>
    <w:lvl w:ilvl="0" w:tplc="C14AE5A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997A6E"/>
    <w:multiLevelType w:val="hybridMultilevel"/>
    <w:tmpl w:val="6824A34A"/>
    <w:lvl w:ilvl="0" w:tplc="23F829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F8A813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60FA36">
      <w:start w:val="1"/>
      <w:numFmt w:val="lowerRoman"/>
      <w:lvlText w:val="%3."/>
      <w:lvlJc w:val="right"/>
      <w:pPr>
        <w:ind w:left="162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3275923"/>
    <w:multiLevelType w:val="hybridMultilevel"/>
    <w:tmpl w:val="A808BC1E"/>
    <w:lvl w:ilvl="0" w:tplc="218E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E0698"/>
    <w:multiLevelType w:val="hybridMultilevel"/>
    <w:tmpl w:val="362EDCFA"/>
    <w:lvl w:ilvl="0" w:tplc="143CBD66">
      <w:start w:val="1"/>
      <w:numFmt w:val="decimal"/>
      <w:lvlText w:val="%1."/>
      <w:lvlJc w:val="left"/>
      <w:pPr>
        <w:ind w:left="1080" w:hanging="360"/>
      </w:pPr>
      <w:rPr>
        <w:rFonts w:hint="default" w:ascii="Cambria" w:hAnsi="Cambr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861C3"/>
    <w:multiLevelType w:val="hybridMultilevel"/>
    <w:tmpl w:val="435EE7BA"/>
    <w:lvl w:ilvl="0" w:tplc="541C221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6A88"/>
    <w:multiLevelType w:val="hybridMultilevel"/>
    <w:tmpl w:val="E2104630"/>
    <w:lvl w:ilvl="0" w:tplc="1094438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63C5EF0"/>
    <w:multiLevelType w:val="hybridMultilevel"/>
    <w:tmpl w:val="7794C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hint="default" w:ascii="Times New Roman" w:hAnsi="Times New Roman" w:cs="Times New Roman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0E751F"/>
    <w:multiLevelType w:val="hybridMultilevel"/>
    <w:tmpl w:val="10CA9444"/>
    <w:lvl w:ilvl="0" w:tplc="143CBD66">
      <w:start w:val="1"/>
      <w:numFmt w:val="decimal"/>
      <w:lvlText w:val="%1."/>
      <w:lvlJc w:val="left"/>
      <w:pPr>
        <w:ind w:left="1080" w:hanging="360"/>
      </w:pPr>
      <w:rPr>
        <w:rFonts w:hint="default" w:ascii="Cambria" w:hAnsi="Cambr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92A82"/>
    <w:multiLevelType w:val="hybridMultilevel"/>
    <w:tmpl w:val="EB34E982"/>
    <w:lvl w:ilvl="0" w:tplc="D4DA2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2E54B124">
      <w:start w:val="3"/>
      <w:numFmt w:val="upperRoman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hint="default" w:ascii="Times New Roman" w:hAnsi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5BA7692C"/>
    <w:multiLevelType w:val="hybridMultilevel"/>
    <w:tmpl w:val="3BB62F48"/>
    <w:lvl w:ilvl="0" w:tplc="143CBD66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51E77"/>
    <w:multiLevelType w:val="hybridMultilevel"/>
    <w:tmpl w:val="FB909068"/>
    <w:lvl w:ilvl="0" w:tplc="143CBD66">
      <w:start w:val="1"/>
      <w:numFmt w:val="decimal"/>
      <w:lvlText w:val="%1."/>
      <w:lvlJc w:val="left"/>
      <w:pPr>
        <w:ind w:left="1080" w:hanging="360"/>
      </w:pPr>
      <w:rPr>
        <w:rFonts w:hint="default" w:ascii="Cambria" w:hAnsi="Cambr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A0020"/>
    <w:multiLevelType w:val="hybridMultilevel"/>
    <w:tmpl w:val="8DFEBBB6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6113F20"/>
    <w:multiLevelType w:val="hybridMultilevel"/>
    <w:tmpl w:val="CFAA6D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16717954">
    <w:abstractNumId w:val="20"/>
  </w:num>
  <w:num w:numId="2" w16cid:durableId="1038551305">
    <w:abstractNumId w:val="2"/>
  </w:num>
  <w:num w:numId="3" w16cid:durableId="562447875">
    <w:abstractNumId w:val="25"/>
  </w:num>
  <w:num w:numId="4" w16cid:durableId="778569359">
    <w:abstractNumId w:val="21"/>
  </w:num>
  <w:num w:numId="5" w16cid:durableId="2077387622">
    <w:abstractNumId w:val="25"/>
  </w:num>
  <w:num w:numId="6" w16cid:durableId="564685940">
    <w:abstractNumId w:val="4"/>
  </w:num>
  <w:num w:numId="7" w16cid:durableId="750542939">
    <w:abstractNumId w:val="1"/>
  </w:num>
  <w:num w:numId="8" w16cid:durableId="1232689381">
    <w:abstractNumId w:val="0"/>
  </w:num>
  <w:num w:numId="9" w16cid:durableId="1745495488">
    <w:abstractNumId w:val="11"/>
  </w:num>
  <w:num w:numId="10" w16cid:durableId="846554162">
    <w:abstractNumId w:val="5"/>
  </w:num>
  <w:num w:numId="11" w16cid:durableId="1099985255">
    <w:abstractNumId w:val="14"/>
  </w:num>
  <w:num w:numId="12" w16cid:durableId="2128892335">
    <w:abstractNumId w:val="18"/>
  </w:num>
  <w:num w:numId="13" w16cid:durableId="1890023129">
    <w:abstractNumId w:val="13"/>
  </w:num>
  <w:num w:numId="14" w16cid:durableId="1507401754">
    <w:abstractNumId w:val="23"/>
  </w:num>
  <w:num w:numId="15" w16cid:durableId="1993217366">
    <w:abstractNumId w:val="8"/>
  </w:num>
  <w:num w:numId="16" w16cid:durableId="1128935165">
    <w:abstractNumId w:val="22"/>
  </w:num>
  <w:num w:numId="17" w16cid:durableId="2024700606">
    <w:abstractNumId w:val="15"/>
  </w:num>
  <w:num w:numId="18" w16cid:durableId="1589923508">
    <w:abstractNumId w:val="24"/>
  </w:num>
  <w:num w:numId="19" w16cid:durableId="2008244686">
    <w:abstractNumId w:val="25"/>
  </w:num>
  <w:num w:numId="20" w16cid:durableId="581837899">
    <w:abstractNumId w:val="25"/>
    <w:lvlOverride w:ilvl="0">
      <w:startOverride w:val="1"/>
    </w:lvlOverride>
    <w:lvlOverride w:ilvl="1">
      <w:startOverride w:val="1"/>
    </w:lvlOverride>
    <w:lvlOverride w:ilvl="2">
      <w:startOverride w:val="5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2130116">
    <w:abstractNumId w:val="7"/>
  </w:num>
  <w:num w:numId="22" w16cid:durableId="644746986">
    <w:abstractNumId w:val="17"/>
  </w:num>
  <w:num w:numId="23" w16cid:durableId="399059504">
    <w:abstractNumId w:val="12"/>
  </w:num>
  <w:num w:numId="24" w16cid:durableId="44645579">
    <w:abstractNumId w:val="9"/>
  </w:num>
  <w:num w:numId="25" w16cid:durableId="2026049573">
    <w:abstractNumId w:val="10"/>
  </w:num>
  <w:num w:numId="26" w16cid:durableId="161050823">
    <w:abstractNumId w:val="19"/>
  </w:num>
  <w:num w:numId="27" w16cid:durableId="1543054615">
    <w:abstractNumId w:val="6"/>
  </w:num>
  <w:num w:numId="28" w16cid:durableId="212470529">
    <w:abstractNumId w:val="3"/>
  </w:num>
  <w:num w:numId="29" w16cid:durableId="191652279">
    <w:abstractNumId w:val="26"/>
  </w:num>
  <w:num w:numId="30" w16cid:durableId="1294795773">
    <w:abstractNumId w:val="16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5E9B"/>
    <w:rsid w:val="0001067B"/>
    <w:rsid w:val="00015184"/>
    <w:rsid w:val="0001724E"/>
    <w:rsid w:val="00023DE3"/>
    <w:rsid w:val="00025B5B"/>
    <w:rsid w:val="00027093"/>
    <w:rsid w:val="0003040F"/>
    <w:rsid w:val="000337BB"/>
    <w:rsid w:val="00042A82"/>
    <w:rsid w:val="0004378A"/>
    <w:rsid w:val="000456A1"/>
    <w:rsid w:val="000466A7"/>
    <w:rsid w:val="000466C1"/>
    <w:rsid w:val="00047B53"/>
    <w:rsid w:val="00053B9F"/>
    <w:rsid w:val="00057C4E"/>
    <w:rsid w:val="000646AD"/>
    <w:rsid w:val="00065E1E"/>
    <w:rsid w:val="00066130"/>
    <w:rsid w:val="00067638"/>
    <w:rsid w:val="0007017E"/>
    <w:rsid w:val="00072734"/>
    <w:rsid w:val="00074A10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A599D"/>
    <w:rsid w:val="000A6672"/>
    <w:rsid w:val="000A6E8A"/>
    <w:rsid w:val="000A7839"/>
    <w:rsid w:val="000B4A8D"/>
    <w:rsid w:val="000B7BC0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E63B2"/>
    <w:rsid w:val="000F0160"/>
    <w:rsid w:val="000F3399"/>
    <w:rsid w:val="000F44E4"/>
    <w:rsid w:val="000F48E4"/>
    <w:rsid w:val="001007C4"/>
    <w:rsid w:val="001014D6"/>
    <w:rsid w:val="001071A5"/>
    <w:rsid w:val="00111739"/>
    <w:rsid w:val="001120C3"/>
    <w:rsid w:val="0011212F"/>
    <w:rsid w:val="00115E1D"/>
    <w:rsid w:val="00117095"/>
    <w:rsid w:val="0011712D"/>
    <w:rsid w:val="00117B64"/>
    <w:rsid w:val="00120545"/>
    <w:rsid w:val="00122404"/>
    <w:rsid w:val="001227EA"/>
    <w:rsid w:val="00127C8C"/>
    <w:rsid w:val="0013356B"/>
    <w:rsid w:val="00134046"/>
    <w:rsid w:val="00142027"/>
    <w:rsid w:val="00143D5B"/>
    <w:rsid w:val="00146C06"/>
    <w:rsid w:val="00147B63"/>
    <w:rsid w:val="00151604"/>
    <w:rsid w:val="00151803"/>
    <w:rsid w:val="00151854"/>
    <w:rsid w:val="00161857"/>
    <w:rsid w:val="00161DB7"/>
    <w:rsid w:val="0017174D"/>
    <w:rsid w:val="001742D9"/>
    <w:rsid w:val="00177D43"/>
    <w:rsid w:val="00177DE1"/>
    <w:rsid w:val="001803D8"/>
    <w:rsid w:val="00183904"/>
    <w:rsid w:val="00186867"/>
    <w:rsid w:val="001908F6"/>
    <w:rsid w:val="00191518"/>
    <w:rsid w:val="00195BB9"/>
    <w:rsid w:val="001A17D9"/>
    <w:rsid w:val="001A3626"/>
    <w:rsid w:val="001A37C1"/>
    <w:rsid w:val="001A57DF"/>
    <w:rsid w:val="001A6D6F"/>
    <w:rsid w:val="001A7097"/>
    <w:rsid w:val="001B06C8"/>
    <w:rsid w:val="001B0719"/>
    <w:rsid w:val="001B0E0C"/>
    <w:rsid w:val="001B61F6"/>
    <w:rsid w:val="001B76C0"/>
    <w:rsid w:val="001B7A5A"/>
    <w:rsid w:val="001C26F3"/>
    <w:rsid w:val="001C4A5F"/>
    <w:rsid w:val="001C58BF"/>
    <w:rsid w:val="001C666C"/>
    <w:rsid w:val="001D561F"/>
    <w:rsid w:val="001D5EDA"/>
    <w:rsid w:val="001D7262"/>
    <w:rsid w:val="001E19AB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1463"/>
    <w:rsid w:val="00212540"/>
    <w:rsid w:val="002136FB"/>
    <w:rsid w:val="00214173"/>
    <w:rsid w:val="00220198"/>
    <w:rsid w:val="00220880"/>
    <w:rsid w:val="0023466A"/>
    <w:rsid w:val="00235B01"/>
    <w:rsid w:val="002404EC"/>
    <w:rsid w:val="00241C93"/>
    <w:rsid w:val="002432C6"/>
    <w:rsid w:val="0024569D"/>
    <w:rsid w:val="002523FA"/>
    <w:rsid w:val="00253565"/>
    <w:rsid w:val="002536C3"/>
    <w:rsid w:val="00253E0F"/>
    <w:rsid w:val="00253F5C"/>
    <w:rsid w:val="0025494A"/>
    <w:rsid w:val="00260F39"/>
    <w:rsid w:val="00265FC0"/>
    <w:rsid w:val="00266EA3"/>
    <w:rsid w:val="00266F63"/>
    <w:rsid w:val="0027139E"/>
    <w:rsid w:val="0027298F"/>
    <w:rsid w:val="0027387D"/>
    <w:rsid w:val="0027391E"/>
    <w:rsid w:val="00273B78"/>
    <w:rsid w:val="00275296"/>
    <w:rsid w:val="00276A01"/>
    <w:rsid w:val="00276E99"/>
    <w:rsid w:val="00277FBB"/>
    <w:rsid w:val="00282921"/>
    <w:rsid w:val="00285785"/>
    <w:rsid w:val="00292AFE"/>
    <w:rsid w:val="0029461E"/>
    <w:rsid w:val="002959CE"/>
    <w:rsid w:val="002A0249"/>
    <w:rsid w:val="002A4AC8"/>
    <w:rsid w:val="002A62D5"/>
    <w:rsid w:val="002A6E65"/>
    <w:rsid w:val="002A792D"/>
    <w:rsid w:val="002B07A3"/>
    <w:rsid w:val="002B2351"/>
    <w:rsid w:val="002B4522"/>
    <w:rsid w:val="002B503B"/>
    <w:rsid w:val="002B6B58"/>
    <w:rsid w:val="002B7533"/>
    <w:rsid w:val="002C09B8"/>
    <w:rsid w:val="002D6F91"/>
    <w:rsid w:val="002D705E"/>
    <w:rsid w:val="002E2A12"/>
    <w:rsid w:val="002E5CD5"/>
    <w:rsid w:val="002E6DF8"/>
    <w:rsid w:val="002F208E"/>
    <w:rsid w:val="002F54FF"/>
    <w:rsid w:val="002F6FDD"/>
    <w:rsid w:val="002F7568"/>
    <w:rsid w:val="00301816"/>
    <w:rsid w:val="003032B3"/>
    <w:rsid w:val="00303BF1"/>
    <w:rsid w:val="00303FBE"/>
    <w:rsid w:val="00304AE4"/>
    <w:rsid w:val="00304DB4"/>
    <w:rsid w:val="00306873"/>
    <w:rsid w:val="00312974"/>
    <w:rsid w:val="003129FE"/>
    <w:rsid w:val="003156B4"/>
    <w:rsid w:val="00317C3B"/>
    <w:rsid w:val="00321B54"/>
    <w:rsid w:val="003247A0"/>
    <w:rsid w:val="00345689"/>
    <w:rsid w:val="00346542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53BB"/>
    <w:rsid w:val="003779E5"/>
    <w:rsid w:val="00390045"/>
    <w:rsid w:val="003936B8"/>
    <w:rsid w:val="00394683"/>
    <w:rsid w:val="00394BF7"/>
    <w:rsid w:val="00395386"/>
    <w:rsid w:val="00397C2E"/>
    <w:rsid w:val="00397D08"/>
    <w:rsid w:val="003A7C56"/>
    <w:rsid w:val="003B1CEF"/>
    <w:rsid w:val="003C0721"/>
    <w:rsid w:val="003C0A72"/>
    <w:rsid w:val="003C19E2"/>
    <w:rsid w:val="003C227A"/>
    <w:rsid w:val="003C6E73"/>
    <w:rsid w:val="003C7ADD"/>
    <w:rsid w:val="003D15BA"/>
    <w:rsid w:val="003D165D"/>
    <w:rsid w:val="003D31AE"/>
    <w:rsid w:val="003D5AF0"/>
    <w:rsid w:val="003D6700"/>
    <w:rsid w:val="003D7933"/>
    <w:rsid w:val="003E05CC"/>
    <w:rsid w:val="003E24A3"/>
    <w:rsid w:val="003F7EDA"/>
    <w:rsid w:val="0040066C"/>
    <w:rsid w:val="00402611"/>
    <w:rsid w:val="0041059B"/>
    <w:rsid w:val="00410A52"/>
    <w:rsid w:val="00410F16"/>
    <w:rsid w:val="00417AEB"/>
    <w:rsid w:val="00420543"/>
    <w:rsid w:val="004366D4"/>
    <w:rsid w:val="004525B3"/>
    <w:rsid w:val="00454AD9"/>
    <w:rsid w:val="0046036C"/>
    <w:rsid w:val="00461EF8"/>
    <w:rsid w:val="00462137"/>
    <w:rsid w:val="00463057"/>
    <w:rsid w:val="00465931"/>
    <w:rsid w:val="00467457"/>
    <w:rsid w:val="004744BA"/>
    <w:rsid w:val="00483638"/>
    <w:rsid w:val="00484AFE"/>
    <w:rsid w:val="00487FF9"/>
    <w:rsid w:val="00490BCE"/>
    <w:rsid w:val="00491DBF"/>
    <w:rsid w:val="004934B2"/>
    <w:rsid w:val="00494D71"/>
    <w:rsid w:val="00496775"/>
    <w:rsid w:val="00496FE9"/>
    <w:rsid w:val="004972A1"/>
    <w:rsid w:val="0049765B"/>
    <w:rsid w:val="004A3543"/>
    <w:rsid w:val="004A49DA"/>
    <w:rsid w:val="004A77BC"/>
    <w:rsid w:val="004B093C"/>
    <w:rsid w:val="004B1A77"/>
    <w:rsid w:val="004B3D12"/>
    <w:rsid w:val="004B756C"/>
    <w:rsid w:val="004B7A48"/>
    <w:rsid w:val="004C1DFD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4240"/>
    <w:rsid w:val="004F6B47"/>
    <w:rsid w:val="00502EB0"/>
    <w:rsid w:val="005043D6"/>
    <w:rsid w:val="005066B4"/>
    <w:rsid w:val="00506B54"/>
    <w:rsid w:val="00512044"/>
    <w:rsid w:val="00512B04"/>
    <w:rsid w:val="00513652"/>
    <w:rsid w:val="005205A3"/>
    <w:rsid w:val="0052355F"/>
    <w:rsid w:val="00524453"/>
    <w:rsid w:val="00531944"/>
    <w:rsid w:val="00532617"/>
    <w:rsid w:val="0053378E"/>
    <w:rsid w:val="00534C1E"/>
    <w:rsid w:val="005373B8"/>
    <w:rsid w:val="00544C13"/>
    <w:rsid w:val="005453F5"/>
    <w:rsid w:val="0054607E"/>
    <w:rsid w:val="00546A6F"/>
    <w:rsid w:val="0055188B"/>
    <w:rsid w:val="00553D7A"/>
    <w:rsid w:val="00555B65"/>
    <w:rsid w:val="00555EB7"/>
    <w:rsid w:val="00561FCB"/>
    <w:rsid w:val="0056370B"/>
    <w:rsid w:val="00572835"/>
    <w:rsid w:val="0057432E"/>
    <w:rsid w:val="00582B33"/>
    <w:rsid w:val="00582C30"/>
    <w:rsid w:val="0058452A"/>
    <w:rsid w:val="00587298"/>
    <w:rsid w:val="00590A73"/>
    <w:rsid w:val="00592D4A"/>
    <w:rsid w:val="0059580C"/>
    <w:rsid w:val="005958CF"/>
    <w:rsid w:val="005A0C01"/>
    <w:rsid w:val="005A1874"/>
    <w:rsid w:val="005A4C9A"/>
    <w:rsid w:val="005A4DD6"/>
    <w:rsid w:val="005A644A"/>
    <w:rsid w:val="005A6834"/>
    <w:rsid w:val="005B4B50"/>
    <w:rsid w:val="005B6894"/>
    <w:rsid w:val="005C0E72"/>
    <w:rsid w:val="005C303A"/>
    <w:rsid w:val="005C3CEE"/>
    <w:rsid w:val="005C3E51"/>
    <w:rsid w:val="005C4866"/>
    <w:rsid w:val="005C4F90"/>
    <w:rsid w:val="005C7709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06795"/>
    <w:rsid w:val="00613AEF"/>
    <w:rsid w:val="006160CA"/>
    <w:rsid w:val="006207EA"/>
    <w:rsid w:val="00622393"/>
    <w:rsid w:val="0062424C"/>
    <w:rsid w:val="00625883"/>
    <w:rsid w:val="00630AFF"/>
    <w:rsid w:val="00632537"/>
    <w:rsid w:val="00636187"/>
    <w:rsid w:val="0063700B"/>
    <w:rsid w:val="00637C7B"/>
    <w:rsid w:val="0064478F"/>
    <w:rsid w:val="00645BA1"/>
    <w:rsid w:val="00645F80"/>
    <w:rsid w:val="0064664C"/>
    <w:rsid w:val="00647858"/>
    <w:rsid w:val="0065039C"/>
    <w:rsid w:val="00652ADB"/>
    <w:rsid w:val="006542B5"/>
    <w:rsid w:val="0065694B"/>
    <w:rsid w:val="00661901"/>
    <w:rsid w:val="00664099"/>
    <w:rsid w:val="00666C38"/>
    <w:rsid w:val="00667136"/>
    <w:rsid w:val="006703D5"/>
    <w:rsid w:val="00671E5A"/>
    <w:rsid w:val="00672260"/>
    <w:rsid w:val="00674504"/>
    <w:rsid w:val="0067731A"/>
    <w:rsid w:val="006801E8"/>
    <w:rsid w:val="00690260"/>
    <w:rsid w:val="006916E3"/>
    <w:rsid w:val="00691E65"/>
    <w:rsid w:val="006929FC"/>
    <w:rsid w:val="00697477"/>
    <w:rsid w:val="006A2210"/>
    <w:rsid w:val="006A2DA7"/>
    <w:rsid w:val="006A3A08"/>
    <w:rsid w:val="006A770F"/>
    <w:rsid w:val="006B21CF"/>
    <w:rsid w:val="006B30B2"/>
    <w:rsid w:val="006B556F"/>
    <w:rsid w:val="006B5584"/>
    <w:rsid w:val="006C0439"/>
    <w:rsid w:val="006C383B"/>
    <w:rsid w:val="006D14A9"/>
    <w:rsid w:val="006D2489"/>
    <w:rsid w:val="006D645F"/>
    <w:rsid w:val="006E1932"/>
    <w:rsid w:val="006E3203"/>
    <w:rsid w:val="006E43E2"/>
    <w:rsid w:val="006E482E"/>
    <w:rsid w:val="006E5DD7"/>
    <w:rsid w:val="006F1F3B"/>
    <w:rsid w:val="006F353F"/>
    <w:rsid w:val="006F547D"/>
    <w:rsid w:val="006F567C"/>
    <w:rsid w:val="006F7A3A"/>
    <w:rsid w:val="00700177"/>
    <w:rsid w:val="00701570"/>
    <w:rsid w:val="007019F2"/>
    <w:rsid w:val="00704845"/>
    <w:rsid w:val="0071037F"/>
    <w:rsid w:val="00712F0D"/>
    <w:rsid w:val="00716A5F"/>
    <w:rsid w:val="00721E1E"/>
    <w:rsid w:val="00724233"/>
    <w:rsid w:val="007247CB"/>
    <w:rsid w:val="00730D04"/>
    <w:rsid w:val="00732EDC"/>
    <w:rsid w:val="00734108"/>
    <w:rsid w:val="00734B49"/>
    <w:rsid w:val="007365FD"/>
    <w:rsid w:val="007404CD"/>
    <w:rsid w:val="00740FB9"/>
    <w:rsid w:val="0074115F"/>
    <w:rsid w:val="007468DA"/>
    <w:rsid w:val="0075041C"/>
    <w:rsid w:val="00751131"/>
    <w:rsid w:val="007518A5"/>
    <w:rsid w:val="007531B0"/>
    <w:rsid w:val="00753AAE"/>
    <w:rsid w:val="0075649E"/>
    <w:rsid w:val="00760F1E"/>
    <w:rsid w:val="00762D97"/>
    <w:rsid w:val="00764F1D"/>
    <w:rsid w:val="00767717"/>
    <w:rsid w:val="0077362E"/>
    <w:rsid w:val="00774867"/>
    <w:rsid w:val="00774F37"/>
    <w:rsid w:val="0077537D"/>
    <w:rsid w:val="007775BD"/>
    <w:rsid w:val="00782321"/>
    <w:rsid w:val="00784999"/>
    <w:rsid w:val="00785256"/>
    <w:rsid w:val="007864B7"/>
    <w:rsid w:val="00792332"/>
    <w:rsid w:val="00792934"/>
    <w:rsid w:val="00793E87"/>
    <w:rsid w:val="007A26CB"/>
    <w:rsid w:val="007A30AF"/>
    <w:rsid w:val="007A48A6"/>
    <w:rsid w:val="007A67A3"/>
    <w:rsid w:val="007A6EA6"/>
    <w:rsid w:val="007B0E1F"/>
    <w:rsid w:val="007B73B9"/>
    <w:rsid w:val="007C10C9"/>
    <w:rsid w:val="007C18C0"/>
    <w:rsid w:val="007C18D4"/>
    <w:rsid w:val="007C5527"/>
    <w:rsid w:val="007C6B33"/>
    <w:rsid w:val="007D0AD5"/>
    <w:rsid w:val="007D15C6"/>
    <w:rsid w:val="007D2072"/>
    <w:rsid w:val="007D2551"/>
    <w:rsid w:val="007D5BFE"/>
    <w:rsid w:val="007D7CBA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598F"/>
    <w:rsid w:val="008103B9"/>
    <w:rsid w:val="00811834"/>
    <w:rsid w:val="00814602"/>
    <w:rsid w:val="00814E92"/>
    <w:rsid w:val="0081507B"/>
    <w:rsid w:val="008316B6"/>
    <w:rsid w:val="008333AB"/>
    <w:rsid w:val="00833CF1"/>
    <w:rsid w:val="00834B79"/>
    <w:rsid w:val="00834CF6"/>
    <w:rsid w:val="00836520"/>
    <w:rsid w:val="00837D13"/>
    <w:rsid w:val="00842ED7"/>
    <w:rsid w:val="00846B01"/>
    <w:rsid w:val="0085117A"/>
    <w:rsid w:val="008554B0"/>
    <w:rsid w:val="00856046"/>
    <w:rsid w:val="008571AC"/>
    <w:rsid w:val="00863123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70CC"/>
    <w:rsid w:val="00892091"/>
    <w:rsid w:val="00894560"/>
    <w:rsid w:val="008952F8"/>
    <w:rsid w:val="00896AED"/>
    <w:rsid w:val="008A10BD"/>
    <w:rsid w:val="008A3603"/>
    <w:rsid w:val="008A3BFC"/>
    <w:rsid w:val="008A78B8"/>
    <w:rsid w:val="008B0F33"/>
    <w:rsid w:val="008B6DAF"/>
    <w:rsid w:val="008B71C7"/>
    <w:rsid w:val="008B7A66"/>
    <w:rsid w:val="008C0BD7"/>
    <w:rsid w:val="008C4691"/>
    <w:rsid w:val="008C7F83"/>
    <w:rsid w:val="008D0055"/>
    <w:rsid w:val="008D0367"/>
    <w:rsid w:val="008D6CE7"/>
    <w:rsid w:val="008D70B5"/>
    <w:rsid w:val="008D7978"/>
    <w:rsid w:val="008D7BF7"/>
    <w:rsid w:val="008E069A"/>
    <w:rsid w:val="008E570D"/>
    <w:rsid w:val="008E7C14"/>
    <w:rsid w:val="008F1889"/>
    <w:rsid w:val="008F200A"/>
    <w:rsid w:val="008F3312"/>
    <w:rsid w:val="008F3FD4"/>
    <w:rsid w:val="008F5444"/>
    <w:rsid w:val="008F7079"/>
    <w:rsid w:val="0090469F"/>
    <w:rsid w:val="00904E4E"/>
    <w:rsid w:val="00905AA5"/>
    <w:rsid w:val="00907FEC"/>
    <w:rsid w:val="00913071"/>
    <w:rsid w:val="00914CE7"/>
    <w:rsid w:val="00920C6F"/>
    <w:rsid w:val="00922E78"/>
    <w:rsid w:val="00926809"/>
    <w:rsid w:val="00927140"/>
    <w:rsid w:val="009300DE"/>
    <w:rsid w:val="00933143"/>
    <w:rsid w:val="0094124C"/>
    <w:rsid w:val="009431DC"/>
    <w:rsid w:val="0095078C"/>
    <w:rsid w:val="0095175A"/>
    <w:rsid w:val="009526C8"/>
    <w:rsid w:val="0095355B"/>
    <w:rsid w:val="00954C2F"/>
    <w:rsid w:val="00961B76"/>
    <w:rsid w:val="009640DD"/>
    <w:rsid w:val="00966624"/>
    <w:rsid w:val="009718E0"/>
    <w:rsid w:val="009762F5"/>
    <w:rsid w:val="00984D53"/>
    <w:rsid w:val="00990E1A"/>
    <w:rsid w:val="0099355A"/>
    <w:rsid w:val="00994005"/>
    <w:rsid w:val="00994009"/>
    <w:rsid w:val="009967FE"/>
    <w:rsid w:val="00996ACC"/>
    <w:rsid w:val="00996E69"/>
    <w:rsid w:val="009A5319"/>
    <w:rsid w:val="009A7DAC"/>
    <w:rsid w:val="009B16D9"/>
    <w:rsid w:val="009B170C"/>
    <w:rsid w:val="009B4305"/>
    <w:rsid w:val="009B461D"/>
    <w:rsid w:val="009B6802"/>
    <w:rsid w:val="009B6E92"/>
    <w:rsid w:val="009C2CBF"/>
    <w:rsid w:val="009C3257"/>
    <w:rsid w:val="009C70D7"/>
    <w:rsid w:val="009D0535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9F6438"/>
    <w:rsid w:val="009F665D"/>
    <w:rsid w:val="00A01D50"/>
    <w:rsid w:val="00A02F80"/>
    <w:rsid w:val="00A0464B"/>
    <w:rsid w:val="00A108B8"/>
    <w:rsid w:val="00A129DC"/>
    <w:rsid w:val="00A146B9"/>
    <w:rsid w:val="00A205A8"/>
    <w:rsid w:val="00A20D12"/>
    <w:rsid w:val="00A25810"/>
    <w:rsid w:val="00A320D7"/>
    <w:rsid w:val="00A3279E"/>
    <w:rsid w:val="00A33526"/>
    <w:rsid w:val="00A33DC0"/>
    <w:rsid w:val="00A36B20"/>
    <w:rsid w:val="00A403B0"/>
    <w:rsid w:val="00A41223"/>
    <w:rsid w:val="00A431AB"/>
    <w:rsid w:val="00A478F7"/>
    <w:rsid w:val="00A52315"/>
    <w:rsid w:val="00A52AE8"/>
    <w:rsid w:val="00A54E92"/>
    <w:rsid w:val="00A565F3"/>
    <w:rsid w:val="00A56745"/>
    <w:rsid w:val="00A61FEF"/>
    <w:rsid w:val="00A63375"/>
    <w:rsid w:val="00A71AD7"/>
    <w:rsid w:val="00A737B7"/>
    <w:rsid w:val="00A75E17"/>
    <w:rsid w:val="00A773C8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5997"/>
    <w:rsid w:val="00AA6BBD"/>
    <w:rsid w:val="00AA71A1"/>
    <w:rsid w:val="00AB5818"/>
    <w:rsid w:val="00AC0A2B"/>
    <w:rsid w:val="00AC162F"/>
    <w:rsid w:val="00AC2082"/>
    <w:rsid w:val="00AC322E"/>
    <w:rsid w:val="00AC5113"/>
    <w:rsid w:val="00AC77B7"/>
    <w:rsid w:val="00AD2ABE"/>
    <w:rsid w:val="00AD3191"/>
    <w:rsid w:val="00AD3CA4"/>
    <w:rsid w:val="00AD43E3"/>
    <w:rsid w:val="00AD45BE"/>
    <w:rsid w:val="00AD603A"/>
    <w:rsid w:val="00AD6E10"/>
    <w:rsid w:val="00AE2877"/>
    <w:rsid w:val="00AE3617"/>
    <w:rsid w:val="00AE6101"/>
    <w:rsid w:val="00AF1CB3"/>
    <w:rsid w:val="00AF5AC8"/>
    <w:rsid w:val="00AF75A4"/>
    <w:rsid w:val="00AF7DD8"/>
    <w:rsid w:val="00B02599"/>
    <w:rsid w:val="00B03268"/>
    <w:rsid w:val="00B06261"/>
    <w:rsid w:val="00B10836"/>
    <w:rsid w:val="00B14594"/>
    <w:rsid w:val="00B154AE"/>
    <w:rsid w:val="00B170C5"/>
    <w:rsid w:val="00B22C99"/>
    <w:rsid w:val="00B235A3"/>
    <w:rsid w:val="00B27453"/>
    <w:rsid w:val="00B27C37"/>
    <w:rsid w:val="00B34EDF"/>
    <w:rsid w:val="00B35CA0"/>
    <w:rsid w:val="00B35EFE"/>
    <w:rsid w:val="00B3769A"/>
    <w:rsid w:val="00B61E49"/>
    <w:rsid w:val="00B70508"/>
    <w:rsid w:val="00B72C9B"/>
    <w:rsid w:val="00B74705"/>
    <w:rsid w:val="00B74E83"/>
    <w:rsid w:val="00B765C7"/>
    <w:rsid w:val="00B7737F"/>
    <w:rsid w:val="00B82BA2"/>
    <w:rsid w:val="00B8548F"/>
    <w:rsid w:val="00B912E0"/>
    <w:rsid w:val="00B916B0"/>
    <w:rsid w:val="00B9236E"/>
    <w:rsid w:val="00B936B9"/>
    <w:rsid w:val="00B967C7"/>
    <w:rsid w:val="00B96D0B"/>
    <w:rsid w:val="00BA0E75"/>
    <w:rsid w:val="00BA2D31"/>
    <w:rsid w:val="00BA341C"/>
    <w:rsid w:val="00BA6350"/>
    <w:rsid w:val="00BB4C2E"/>
    <w:rsid w:val="00BB7145"/>
    <w:rsid w:val="00BC1226"/>
    <w:rsid w:val="00BC1397"/>
    <w:rsid w:val="00BC186B"/>
    <w:rsid w:val="00BC3562"/>
    <w:rsid w:val="00BC48D1"/>
    <w:rsid w:val="00BC69BF"/>
    <w:rsid w:val="00BC7CAF"/>
    <w:rsid w:val="00BD2816"/>
    <w:rsid w:val="00BD733C"/>
    <w:rsid w:val="00BD789D"/>
    <w:rsid w:val="00BE090B"/>
    <w:rsid w:val="00BE3B15"/>
    <w:rsid w:val="00BE52BF"/>
    <w:rsid w:val="00BE66C0"/>
    <w:rsid w:val="00BE745A"/>
    <w:rsid w:val="00BF4937"/>
    <w:rsid w:val="00C0533B"/>
    <w:rsid w:val="00C05795"/>
    <w:rsid w:val="00C05D91"/>
    <w:rsid w:val="00C06AB7"/>
    <w:rsid w:val="00C10D03"/>
    <w:rsid w:val="00C12516"/>
    <w:rsid w:val="00C14AE4"/>
    <w:rsid w:val="00C21792"/>
    <w:rsid w:val="00C33D13"/>
    <w:rsid w:val="00C3635F"/>
    <w:rsid w:val="00C4129B"/>
    <w:rsid w:val="00C41761"/>
    <w:rsid w:val="00C44CBE"/>
    <w:rsid w:val="00C45CA3"/>
    <w:rsid w:val="00C47013"/>
    <w:rsid w:val="00C526F4"/>
    <w:rsid w:val="00C52BAF"/>
    <w:rsid w:val="00C52BF4"/>
    <w:rsid w:val="00C53EE3"/>
    <w:rsid w:val="00C544AA"/>
    <w:rsid w:val="00C54BBD"/>
    <w:rsid w:val="00C554C3"/>
    <w:rsid w:val="00C56F02"/>
    <w:rsid w:val="00C57F50"/>
    <w:rsid w:val="00C60A68"/>
    <w:rsid w:val="00C61774"/>
    <w:rsid w:val="00C62938"/>
    <w:rsid w:val="00C62F29"/>
    <w:rsid w:val="00C63433"/>
    <w:rsid w:val="00C653E9"/>
    <w:rsid w:val="00C6583A"/>
    <w:rsid w:val="00C71D87"/>
    <w:rsid w:val="00C7719E"/>
    <w:rsid w:val="00C808C3"/>
    <w:rsid w:val="00C81BB9"/>
    <w:rsid w:val="00C84BF7"/>
    <w:rsid w:val="00C853E1"/>
    <w:rsid w:val="00C85CA3"/>
    <w:rsid w:val="00C863FA"/>
    <w:rsid w:val="00C87379"/>
    <w:rsid w:val="00C87E20"/>
    <w:rsid w:val="00C92466"/>
    <w:rsid w:val="00C9323D"/>
    <w:rsid w:val="00C9528B"/>
    <w:rsid w:val="00C9534B"/>
    <w:rsid w:val="00C97435"/>
    <w:rsid w:val="00CA0BA0"/>
    <w:rsid w:val="00CA4744"/>
    <w:rsid w:val="00CA4D6A"/>
    <w:rsid w:val="00CA6113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E3F89"/>
    <w:rsid w:val="00CE5AA2"/>
    <w:rsid w:val="00CE7454"/>
    <w:rsid w:val="00CF1DC6"/>
    <w:rsid w:val="00CF54E0"/>
    <w:rsid w:val="00CF54FB"/>
    <w:rsid w:val="00CF5CFC"/>
    <w:rsid w:val="00D02B15"/>
    <w:rsid w:val="00D1131C"/>
    <w:rsid w:val="00D170C5"/>
    <w:rsid w:val="00D24378"/>
    <w:rsid w:val="00D264D2"/>
    <w:rsid w:val="00D2729D"/>
    <w:rsid w:val="00D27D69"/>
    <w:rsid w:val="00D33EFD"/>
    <w:rsid w:val="00D34C8E"/>
    <w:rsid w:val="00D35FC4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714FC"/>
    <w:rsid w:val="00D71CF4"/>
    <w:rsid w:val="00D72B68"/>
    <w:rsid w:val="00D84E6E"/>
    <w:rsid w:val="00D925A8"/>
    <w:rsid w:val="00D949CC"/>
    <w:rsid w:val="00D97A0D"/>
    <w:rsid w:val="00DA3F0E"/>
    <w:rsid w:val="00DA73DA"/>
    <w:rsid w:val="00DA769A"/>
    <w:rsid w:val="00DB4309"/>
    <w:rsid w:val="00DC3201"/>
    <w:rsid w:val="00DC52F8"/>
    <w:rsid w:val="00DC5EC7"/>
    <w:rsid w:val="00DC65C6"/>
    <w:rsid w:val="00DC7B05"/>
    <w:rsid w:val="00DD10DE"/>
    <w:rsid w:val="00DD2556"/>
    <w:rsid w:val="00DD2764"/>
    <w:rsid w:val="00DD3E99"/>
    <w:rsid w:val="00DD47C4"/>
    <w:rsid w:val="00DD48A6"/>
    <w:rsid w:val="00DD6175"/>
    <w:rsid w:val="00DD7CF9"/>
    <w:rsid w:val="00DE41B3"/>
    <w:rsid w:val="00DE4DAE"/>
    <w:rsid w:val="00DE633E"/>
    <w:rsid w:val="00DF2C86"/>
    <w:rsid w:val="00DF55F1"/>
    <w:rsid w:val="00DF66A6"/>
    <w:rsid w:val="00E008FA"/>
    <w:rsid w:val="00E0505A"/>
    <w:rsid w:val="00E056E0"/>
    <w:rsid w:val="00E07826"/>
    <w:rsid w:val="00E10114"/>
    <w:rsid w:val="00E1179C"/>
    <w:rsid w:val="00E13CAD"/>
    <w:rsid w:val="00E14994"/>
    <w:rsid w:val="00E20782"/>
    <w:rsid w:val="00E21FE5"/>
    <w:rsid w:val="00E228B0"/>
    <w:rsid w:val="00E22B02"/>
    <w:rsid w:val="00E31F58"/>
    <w:rsid w:val="00E36FE3"/>
    <w:rsid w:val="00E428C7"/>
    <w:rsid w:val="00E513D8"/>
    <w:rsid w:val="00E51BB9"/>
    <w:rsid w:val="00E5334C"/>
    <w:rsid w:val="00E533DC"/>
    <w:rsid w:val="00E56494"/>
    <w:rsid w:val="00E56739"/>
    <w:rsid w:val="00E57520"/>
    <w:rsid w:val="00E61D62"/>
    <w:rsid w:val="00E622E4"/>
    <w:rsid w:val="00E7003F"/>
    <w:rsid w:val="00E711B5"/>
    <w:rsid w:val="00E76DFD"/>
    <w:rsid w:val="00E7795B"/>
    <w:rsid w:val="00E829AB"/>
    <w:rsid w:val="00E830D8"/>
    <w:rsid w:val="00E84406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7B7"/>
    <w:rsid w:val="00EA789C"/>
    <w:rsid w:val="00EB1CDA"/>
    <w:rsid w:val="00EB349C"/>
    <w:rsid w:val="00EB4AAC"/>
    <w:rsid w:val="00EB6DF1"/>
    <w:rsid w:val="00EC04CE"/>
    <w:rsid w:val="00EC1E9D"/>
    <w:rsid w:val="00EC6896"/>
    <w:rsid w:val="00EC6E4D"/>
    <w:rsid w:val="00ED0551"/>
    <w:rsid w:val="00ED140E"/>
    <w:rsid w:val="00ED6AD6"/>
    <w:rsid w:val="00ED7D51"/>
    <w:rsid w:val="00ED7E73"/>
    <w:rsid w:val="00EE1600"/>
    <w:rsid w:val="00EE4C94"/>
    <w:rsid w:val="00EF0988"/>
    <w:rsid w:val="00EF25C6"/>
    <w:rsid w:val="00EF44A3"/>
    <w:rsid w:val="00EF6A0F"/>
    <w:rsid w:val="00F0190D"/>
    <w:rsid w:val="00F03106"/>
    <w:rsid w:val="00F04A83"/>
    <w:rsid w:val="00F074E6"/>
    <w:rsid w:val="00F07915"/>
    <w:rsid w:val="00F106CD"/>
    <w:rsid w:val="00F11300"/>
    <w:rsid w:val="00F11739"/>
    <w:rsid w:val="00F15E25"/>
    <w:rsid w:val="00F15FAE"/>
    <w:rsid w:val="00F15FD3"/>
    <w:rsid w:val="00F17186"/>
    <w:rsid w:val="00F260E7"/>
    <w:rsid w:val="00F269A9"/>
    <w:rsid w:val="00F26AD5"/>
    <w:rsid w:val="00F2733C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38E0"/>
    <w:rsid w:val="00F56407"/>
    <w:rsid w:val="00F5756A"/>
    <w:rsid w:val="00F672FF"/>
    <w:rsid w:val="00F67DDB"/>
    <w:rsid w:val="00F700AD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94B92"/>
    <w:rsid w:val="00FA1556"/>
    <w:rsid w:val="00FA19DF"/>
    <w:rsid w:val="00FA1C26"/>
    <w:rsid w:val="00FA7F9A"/>
    <w:rsid w:val="00FB1E3E"/>
    <w:rsid w:val="00FB22C0"/>
    <w:rsid w:val="00FC1E6D"/>
    <w:rsid w:val="00FC47B2"/>
    <w:rsid w:val="00FC5343"/>
    <w:rsid w:val="00FC6057"/>
    <w:rsid w:val="00FD127A"/>
    <w:rsid w:val="00FD4CC8"/>
    <w:rsid w:val="00FE013D"/>
    <w:rsid w:val="00FE193B"/>
    <w:rsid w:val="00FE2A56"/>
    <w:rsid w:val="00FE3DAE"/>
    <w:rsid w:val="00FE56A9"/>
    <w:rsid w:val="00FE5D13"/>
    <w:rsid w:val="00FE6294"/>
    <w:rsid w:val="00FE7E28"/>
    <w:rsid w:val="00FF1A1B"/>
    <w:rsid w:val="00FF25C7"/>
    <w:rsid w:val="00FF4BD6"/>
    <w:rsid w:val="0B9206FB"/>
    <w:rsid w:val="13FC69FF"/>
    <w:rsid w:val="18FD7E36"/>
    <w:rsid w:val="2322C861"/>
    <w:rsid w:val="239D1644"/>
    <w:rsid w:val="28F1C1C2"/>
    <w:rsid w:val="2E752DD9"/>
    <w:rsid w:val="3931BDE2"/>
    <w:rsid w:val="45D52DBD"/>
    <w:rsid w:val="471C2D1E"/>
    <w:rsid w:val="4C4474A7"/>
    <w:rsid w:val="5019506E"/>
    <w:rsid w:val="7D50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uiPriority="99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semiHidden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semiHidden="1" w:qFormat="1"/>
    <w:lsdException w:name="Intense Emphasis" w:uiPriority="21" w:semiHidden="1" w:unhideWhenUsed="1" w:qFormat="1"/>
    <w:lsdException w:name="Subtle Reference" w:uiPriority="99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1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1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22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4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1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6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styleId="Heading2Char" w:customStyle="1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styleId="Heading3Char" w:customStyle="1">
    <w:name w:val="Heading 3 Char"/>
    <w:link w:val="Heading3"/>
    <w:rsid w:val="00811834"/>
    <w:rPr>
      <w:bCs/>
      <w:sz w:val="26"/>
      <w:szCs w:val="26"/>
    </w:rPr>
  </w:style>
  <w:style w:type="character" w:styleId="Heading4Char" w:customStyle="1">
    <w:name w:val="Heading 4 Char"/>
    <w:link w:val="Heading4"/>
    <w:rsid w:val="00D55B27"/>
    <w:rPr>
      <w:bCs/>
      <w:iCs/>
      <w:sz w:val="26"/>
      <w:szCs w:val="26"/>
    </w:rPr>
  </w:style>
  <w:style w:type="character" w:styleId="Heading5Char" w:customStyle="1">
    <w:name w:val="Heading 5 Char"/>
    <w:link w:val="Heading5"/>
    <w:rsid w:val="008C7F83"/>
    <w:rPr>
      <w:bCs/>
      <w:iCs/>
      <w:sz w:val="24"/>
      <w:szCs w:val="26"/>
    </w:rPr>
  </w:style>
  <w:style w:type="character" w:styleId="Heading6Char" w:customStyle="1">
    <w:name w:val="Heading 6 Char"/>
    <w:link w:val="Heading6"/>
    <w:uiPriority w:val="9"/>
    <w:rsid w:val="008C7F83"/>
    <w:rPr>
      <w:iCs/>
      <w:sz w:val="24"/>
      <w:szCs w:val="26"/>
    </w:rPr>
  </w:style>
  <w:style w:type="character" w:styleId="Heading7Char" w:customStyle="1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styleId="BodyTextChar" w:customStyle="1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styleId="DoubleSpacedPleading" w:customStyle="1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2">
    <w:name w:val="List Number 2"/>
    <w:basedOn w:val="Normal"/>
    <w:rsid w:val="004D2550"/>
    <w:pPr>
      <w:numPr>
        <w:numId w:val="7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8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styleId="LineNumberingStyle" w:customStyle="1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styleId="ClosingChar" w:customStyle="1">
    <w:name w:val="Closing Char"/>
    <w:link w:val="Closing"/>
    <w:rsid w:val="000913B8"/>
    <w:rPr>
      <w:sz w:val="24"/>
      <w:szCs w:val="26"/>
    </w:rPr>
  </w:style>
  <w:style w:type="paragraph" w:styleId="Complaint1" w:customStyle="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styleId="AttorneyInfo" w:customStyle="1">
    <w:name w:val="Attorney Info"/>
    <w:basedOn w:val="Normal"/>
    <w:rsid w:val="00EB1CDA"/>
    <w:pPr>
      <w:spacing w:line="240" w:lineRule="exact"/>
    </w:pPr>
    <w:rPr>
      <w:szCs w:val="26"/>
    </w:rPr>
  </w:style>
  <w:style w:type="paragraph" w:styleId="Complaint2" w:customStyle="1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styleId="NODList0" w:customStyle="1">
    <w:name w:val="NOD List"/>
    <w:basedOn w:val="Normal"/>
    <w:rsid w:val="008C7F83"/>
    <w:pPr>
      <w:spacing w:line="244" w:lineRule="exact"/>
    </w:pPr>
    <w:rPr>
      <w:szCs w:val="26"/>
    </w:rPr>
  </w:style>
  <w:style w:type="paragraph" w:styleId="NoDList" w:customStyle="1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styleId="BodyTextFirstIndentChar" w:customStyle="1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styleId="SignatureChar" w:customStyle="1">
    <w:name w:val="Signature Char"/>
    <w:link w:val="Signature"/>
    <w:rsid w:val="00F672FF"/>
    <w:rPr>
      <w:sz w:val="26"/>
      <w:szCs w:val="24"/>
      <w:lang w:val="x-none" w:eastAsia="x-none"/>
    </w:rPr>
  </w:style>
  <w:style w:type="paragraph" w:styleId="PleadingText" w:customStyle="1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styleId="TitleChar" w:customStyle="1">
    <w:name w:val="Title Char"/>
    <w:link w:val="Title"/>
    <w:rsid w:val="000F3399"/>
    <w:rPr>
      <w:rFonts w:ascii="Times New Roman Bold" w:hAnsi="Times New Roman Bold" w:eastAsia="Times New Roman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styleId="SubtitleChar" w:customStyle="1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styleId="FirmName" w:customStyle="1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styleId="Party" w:customStyle="1">
    <w:name w:val="Party"/>
    <w:basedOn w:val="Normal"/>
    <w:rsid w:val="00EB1CDA"/>
    <w:pPr>
      <w:spacing w:line="240" w:lineRule="exact"/>
    </w:pPr>
    <w:rPr>
      <w:szCs w:val="26"/>
    </w:rPr>
  </w:style>
  <w:style w:type="paragraph" w:styleId="PartyType" w:customStyle="1">
    <w:name w:val="Party Type"/>
    <w:basedOn w:val="Party"/>
    <w:next w:val="Party"/>
    <w:rsid w:val="00EB1CDA"/>
    <w:pPr>
      <w:tabs>
        <w:tab w:val="left" w:pos="2160"/>
      </w:tabs>
    </w:pPr>
  </w:style>
  <w:style w:type="paragraph" w:styleId="CaseNo" w:customStyle="1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styleId="PldgName" w:customStyle="1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styleId="Judge" w:customStyle="1">
    <w:name w:val="Judge"/>
    <w:basedOn w:val="Normal"/>
    <w:rsid w:val="00EB1CDA"/>
    <w:pPr>
      <w:spacing w:line="240" w:lineRule="exact"/>
      <w:jc w:val="center"/>
    </w:pPr>
  </w:style>
  <w:style w:type="paragraph" w:styleId="SignatureUnderline" w:customStyle="1">
    <w:name w:val="Signature Underline"/>
    <w:basedOn w:val="Signature"/>
    <w:rsid w:val="00F672FF"/>
    <w:rPr>
      <w:lang w:val="en-US"/>
    </w:rPr>
  </w:style>
  <w:style w:type="paragraph" w:styleId="SignatureIndent" w:customStyle="1">
    <w:name w:val="Signature Indent"/>
    <w:basedOn w:val="Normal"/>
    <w:rsid w:val="00F672FF"/>
    <w:pPr>
      <w:ind w:left="4680"/>
    </w:pPr>
  </w:style>
  <w:style w:type="paragraph" w:styleId="mailing" w:customStyle="1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styleId="CourtName" w:customStyle="1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styleId="PartyName" w:customStyle="1">
    <w:name w:val="Party Name"/>
    <w:basedOn w:val="Normal"/>
    <w:rsid w:val="00EB1CDA"/>
    <w:pPr>
      <w:spacing w:line="240" w:lineRule="exact"/>
    </w:pPr>
    <w:rPr>
      <w:szCs w:val="26"/>
    </w:rPr>
  </w:style>
  <w:style w:type="paragraph" w:styleId="ClosingFirmNameDRA" w:customStyle="1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10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9"/>
      </w:numPr>
      <w:spacing w:line="240" w:lineRule="auto"/>
      <w:contextualSpacing/>
    </w:pPr>
    <w:rPr>
      <w:sz w:val="24"/>
    </w:rPr>
  </w:style>
  <w:style w:type="paragraph" w:styleId="StyleHeading1SmallcapsNotAllcaps" w:customStyle="1">
    <w:name w:val="Style Heading 1 + Small caps Not All caps"/>
    <w:basedOn w:val="Heading1"/>
    <w:rsid w:val="00D714FC"/>
    <w:pPr>
      <w:spacing w:before="360"/>
      <w:jc w:val="both"/>
    </w:pPr>
  </w:style>
  <w:style w:type="character" w:styleId="FooterChar" w:customStyle="1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styleId="Footer-8" w:customStyle="1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styleId="Footer-8Char" w:customStyle="1">
    <w:name w:val="Footer - 8 Char"/>
    <w:link w:val="Footer-8"/>
    <w:rsid w:val="00490BCE"/>
    <w:rPr>
      <w:sz w:val="16"/>
    </w:rPr>
  </w:style>
  <w:style w:type="paragraph" w:styleId="HTMLPreformatted">
    <w:name w:val="HTML Preformatted"/>
    <w:basedOn w:val="Normal"/>
    <w:link w:val="HTMLPreformattedChar"/>
    <w:rsid w:val="00C2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C21792"/>
    <w:rPr>
      <w:rFonts w:ascii="Courier New" w:hAnsi="Courier New" w:cs="Courier New"/>
      <w:color w:val="000000"/>
    </w:rPr>
  </w:style>
  <w:style w:type="paragraph" w:styleId="NormalDouble" w:customStyle="1">
    <w:name w:val="Normal Double"/>
    <w:basedOn w:val="Normal"/>
    <w:link w:val="NormalDoubleChar"/>
    <w:qFormat/>
    <w:rsid w:val="00C21792"/>
    <w:pPr>
      <w:tabs>
        <w:tab w:val="left" w:pos="720"/>
      </w:tabs>
      <w:spacing w:line="480" w:lineRule="auto"/>
      <w:ind w:firstLine="720"/>
      <w:jc w:val="both"/>
    </w:pPr>
    <w:rPr>
      <w:color w:val="000000"/>
      <w:szCs w:val="26"/>
    </w:rPr>
  </w:style>
  <w:style w:type="character" w:styleId="NormalDoubleChar" w:customStyle="1">
    <w:name w:val="Normal Double Char"/>
    <w:link w:val="NormalDouble"/>
    <w:rsid w:val="00C21792"/>
    <w:rPr>
      <w:color w:val="000000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A77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hyperlink" Target="https://www.westlaw.com/Link/Document/FullText?findType=Y&amp;serNum=1984126725&amp;pubNum=661&amp;originatingDoc=Ia04097f9f58a11d9b386b232635db992&amp;refType=RP&amp;fi=co_pp_sp_661_112&amp;originationContext=document&amp;vr=3.0&amp;rs=cblt1.0&amp;transitionType=DocumentItem&amp;contextData=(sc.Default)" TargetMode="External" Id="R9ffde1b58b5a4ed9" /><Relationship Type="http://schemas.openxmlformats.org/officeDocument/2006/relationships/hyperlink" Target="https://www.westlaw.com/Link/Document/FullText?findType=Y&amp;serNum=1983240682&amp;pubNum=0000708&amp;originatingDoc=Ia04097f9f58a11d9b386b232635db992&amp;refType=RP&amp;originationContext=document&amp;vr=3.0&amp;rs=cblt1.0&amp;transitionType=DocumentItem&amp;contextData=(sc.Default)" TargetMode="External" Id="R33aab10ebbf14422" /><Relationship Type="http://schemas.openxmlformats.org/officeDocument/2006/relationships/glossaryDocument" Target="glossary/document.xml" Id="R9926f413e44547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5abb-a057-44b4-b497-e09b514b1989}"/>
      </w:docPartPr>
      <w:docPartBody>
        <w:p w14:paraId="5DCA4A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! 1 4 1 5 1 2 5 . 1 < / d o c u m e n t i d >  
     < s e n d e r i d > C O N T R E R A S < / s e n d e r i d >  
     < s e n d e r e m a i l > C C @ R A D I X L A W . C O M < / s e n d e r e m a i l >  
     < l a s t m o d i f i e d > 2 0 2 3 - 0 4 - 1 4 T 1 1 : 2 2 : 0 0 . 0 0 0 0 0 0 0 - 0 7 : 0 0 < / l a s t m o d i f i e d >  
     < d a t a b a s e > i M a n a g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85E5-3225-4D6F-8CD2-3FA42F7131C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aburg &amp; Wilk 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ading - General</dc:title>
  <dc:subject>13pt TNR, 28lines</dc:subject>
  <dc:creator>Alvarez &amp; Gilbert</dc:creator>
  <lastModifiedBy>TEAM AZFLR</lastModifiedBy>
  <revision>3</revision>
  <lastPrinted>2023-04-26T17:19:00.0000000Z</lastPrinted>
  <dcterms:created xsi:type="dcterms:W3CDTF">2023-10-24T20:22:00.0000000Z</dcterms:created>
  <dcterms:modified xsi:type="dcterms:W3CDTF">2023-10-30T22:45:49.3042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b1b221a69c5412f66fe4ac23c36343c58b7ad8e98c55b0b529462497e79e2</vt:lpwstr>
  </property>
</Properties>
</file>